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ADDA2" w14:textId="212E77FD" w:rsidR="000B26DA" w:rsidRPr="000B26DA" w:rsidRDefault="00CE5ED1" w:rsidP="000B26DA">
      <w:pPr>
        <w:pStyle w:val="Title1"/>
        <w:rPr>
          <w:szCs w:val="36"/>
        </w:rPr>
      </w:pPr>
      <w:r>
        <w:rPr>
          <w:szCs w:val="36"/>
        </w:rPr>
        <w:t xml:space="preserve">Unit </w:t>
      </w:r>
      <w:r w:rsidR="00E13CB5">
        <w:rPr>
          <w:szCs w:val="36"/>
        </w:rPr>
        <w:t>1</w:t>
      </w:r>
      <w:r w:rsidR="00DE701A" w:rsidRPr="000B26DA">
        <w:rPr>
          <w:szCs w:val="36"/>
        </w:rPr>
        <w:t xml:space="preserve"> - Worksheet </w:t>
      </w:r>
      <w:r w:rsidR="00E13CB5">
        <w:rPr>
          <w:szCs w:val="36"/>
        </w:rPr>
        <w:t>5</w:t>
      </w:r>
      <w:r w:rsidR="00053CE8" w:rsidRPr="000B26DA">
        <w:rPr>
          <w:szCs w:val="36"/>
        </w:rPr>
        <w:t>:</w:t>
      </w:r>
    </w:p>
    <w:p w14:paraId="0B457502" w14:textId="77777777" w:rsidR="004F0B88" w:rsidRPr="000B26DA" w:rsidRDefault="00053CE8" w:rsidP="000B26DA">
      <w:pPr>
        <w:pStyle w:val="Title1"/>
        <w:spacing w:after="120"/>
        <w:rPr>
          <w:szCs w:val="36"/>
        </w:rPr>
      </w:pPr>
      <w:r w:rsidRPr="000B26DA">
        <w:rPr>
          <w:szCs w:val="36"/>
        </w:rPr>
        <w:t xml:space="preserve">Energy </w:t>
      </w:r>
      <w:r w:rsidR="00A04FF6" w:rsidRPr="000B26DA">
        <w:rPr>
          <w:szCs w:val="36"/>
        </w:rPr>
        <w:t>Bar Charts</w:t>
      </w:r>
      <w:r w:rsidR="000F4268" w:rsidRPr="000B26DA">
        <w:rPr>
          <w:szCs w:val="36"/>
        </w:rPr>
        <w:t xml:space="preserve"> </w:t>
      </w:r>
      <w:r w:rsidR="000B26DA" w:rsidRPr="000B26DA">
        <w:rPr>
          <w:szCs w:val="36"/>
        </w:rPr>
        <w:t xml:space="preserve">with </w:t>
      </w:r>
      <w:r w:rsidR="00CE5ED1">
        <w:rPr>
          <w:szCs w:val="36"/>
        </w:rPr>
        <w:t>the Observation</w:t>
      </w:r>
      <w:r w:rsidR="000B26DA" w:rsidRPr="000B26DA">
        <w:rPr>
          <w:szCs w:val="36"/>
        </w:rPr>
        <w:t xml:space="preserve"> Stations</w:t>
      </w:r>
    </w:p>
    <w:p w14:paraId="02A68973" w14:textId="77777777" w:rsidR="00A04FF6" w:rsidRPr="000B26DA" w:rsidRDefault="00A04FF6" w:rsidP="00A04FF6">
      <w:pPr>
        <w:ind w:left="0" w:firstLine="0"/>
        <w:rPr>
          <w:b/>
          <w:sz w:val="22"/>
          <w:szCs w:val="22"/>
        </w:rPr>
      </w:pPr>
      <w:r w:rsidRPr="000F4268">
        <w:rPr>
          <w:i/>
          <w:sz w:val="22"/>
          <w:szCs w:val="22"/>
        </w:rPr>
        <w:t xml:space="preserve">As before, refer to your </w:t>
      </w:r>
      <w:r>
        <w:rPr>
          <w:i/>
          <w:sz w:val="22"/>
          <w:szCs w:val="22"/>
        </w:rPr>
        <w:t xml:space="preserve">Activity 1 </w:t>
      </w:r>
      <w:r w:rsidRPr="000F4268">
        <w:rPr>
          <w:i/>
          <w:sz w:val="22"/>
          <w:szCs w:val="22"/>
        </w:rPr>
        <w:t xml:space="preserve">observations </w:t>
      </w:r>
      <w:r>
        <w:rPr>
          <w:i/>
          <w:sz w:val="22"/>
          <w:szCs w:val="22"/>
        </w:rPr>
        <w:t xml:space="preserve">and your representations in Worksheet 1 to help you recall these events </w:t>
      </w:r>
      <w:r w:rsidR="000B26DA">
        <w:rPr>
          <w:i/>
          <w:sz w:val="22"/>
          <w:szCs w:val="22"/>
        </w:rPr>
        <w:t>and construct Energy Bar Charts</w:t>
      </w:r>
      <w:r w:rsidRPr="000F4268">
        <w:rPr>
          <w:i/>
          <w:sz w:val="22"/>
          <w:szCs w:val="22"/>
        </w:rPr>
        <w:t>.</w:t>
      </w:r>
      <w:r w:rsidR="000B26DA">
        <w:rPr>
          <w:b/>
          <w:sz w:val="22"/>
          <w:szCs w:val="22"/>
        </w:rPr>
        <w:t xml:space="preserve">  </w:t>
      </w:r>
      <w:r w:rsidRPr="005168B8">
        <w:rPr>
          <w:i/>
        </w:rPr>
        <w:t xml:space="preserve">NOTE: It will also help if you have read “Reading </w:t>
      </w:r>
      <w:r>
        <w:rPr>
          <w:i/>
        </w:rPr>
        <w:t>3</w:t>
      </w:r>
      <w:r w:rsidRPr="005168B8">
        <w:rPr>
          <w:i/>
        </w:rPr>
        <w:t xml:space="preserve">: </w:t>
      </w:r>
      <w:r>
        <w:rPr>
          <w:i/>
        </w:rPr>
        <w:t>Constructing Energy Bar Charts</w:t>
      </w:r>
      <w:r w:rsidRPr="005168B8">
        <w:rPr>
          <w:i/>
        </w:rPr>
        <w:t>” before or after you begin this worksheet</w:t>
      </w:r>
      <w:r>
        <w:rPr>
          <w:i/>
        </w:rPr>
        <w:t>.</w:t>
      </w:r>
    </w:p>
    <w:p w14:paraId="49F3AB56" w14:textId="77777777" w:rsidR="000E02E3" w:rsidRDefault="000E02E3" w:rsidP="000E02E3">
      <w:pPr>
        <w:ind w:left="0" w:firstLine="0"/>
        <w:rPr>
          <w:b/>
        </w:rPr>
      </w:pPr>
    </w:p>
    <w:p w14:paraId="2400E2AE" w14:textId="77777777" w:rsidR="00331007" w:rsidRDefault="000E02E3" w:rsidP="000E02E3">
      <w:pPr>
        <w:ind w:left="0" w:firstLine="0"/>
        <w:rPr>
          <w:b/>
        </w:rPr>
      </w:pPr>
      <w:r>
        <w:rPr>
          <w:b/>
        </w:rPr>
        <w:t xml:space="preserve">Directions: </w:t>
      </w:r>
    </w:p>
    <w:p w14:paraId="5104EEEC" w14:textId="77777777" w:rsidR="00331007" w:rsidRDefault="00331007" w:rsidP="00331007">
      <w:pPr>
        <w:numPr>
          <w:ilvl w:val="0"/>
          <w:numId w:val="5"/>
        </w:numPr>
      </w:pPr>
      <w:r>
        <w:t>Identify</w:t>
      </w:r>
      <w:r w:rsidR="000E02E3">
        <w:t xml:space="preserve"> </w:t>
      </w:r>
      <w:r>
        <w:t xml:space="preserve">and list the </w:t>
      </w:r>
      <w:r w:rsidR="000F4268">
        <w:t>objects you are considering part of</w:t>
      </w:r>
      <w:r>
        <w:t xml:space="preserve"> </w:t>
      </w:r>
      <w:r w:rsidR="000E02E3">
        <w:t xml:space="preserve">the system of interest for the following events you observed in </w:t>
      </w:r>
      <w:r w:rsidR="000F4268">
        <w:t xml:space="preserve">the </w:t>
      </w:r>
      <w:r w:rsidR="00A04FF6">
        <w:t>Activity 1 Energy</w:t>
      </w:r>
      <w:r w:rsidR="000E02E3">
        <w:t xml:space="preserve"> </w:t>
      </w:r>
      <w:r w:rsidR="00A04FF6">
        <w:t>S</w:t>
      </w:r>
      <w:r w:rsidR="000E02E3">
        <w:t>tations.</w:t>
      </w:r>
    </w:p>
    <w:p w14:paraId="454EB90A" w14:textId="77777777" w:rsidR="004F0B88" w:rsidRDefault="00331007" w:rsidP="00331007">
      <w:pPr>
        <w:numPr>
          <w:ilvl w:val="0"/>
          <w:numId w:val="5"/>
        </w:numPr>
      </w:pPr>
      <w:r>
        <w:t xml:space="preserve">Construct an </w:t>
      </w:r>
      <w:r w:rsidR="000F4268">
        <w:t>Energy Bar Chart</w:t>
      </w:r>
      <w:r>
        <w:t xml:space="preserve"> </w:t>
      </w:r>
      <w:r w:rsidR="00A04FF6">
        <w:t>to show</w:t>
      </w:r>
      <w:r>
        <w:t xml:space="preserve"> the initial and final energy </w:t>
      </w:r>
      <w:r w:rsidR="00A04FF6">
        <w:t xml:space="preserve">storage modes and any energy transfers that take place </w:t>
      </w:r>
      <w:r>
        <w:t xml:space="preserve">in each of these events. If you think there is a storage mode missing on the bar </w:t>
      </w:r>
      <w:r w:rsidR="000F4268">
        <w:t>chart,</w:t>
      </w:r>
      <w:r>
        <w:t xml:space="preserve"> add it and be prepared to explain your </w:t>
      </w:r>
      <w:r w:rsidR="00A04FF6">
        <w:t>thinking!</w:t>
      </w:r>
    </w:p>
    <w:p w14:paraId="2924E9EE" w14:textId="0DA95937" w:rsidR="005D0FD0" w:rsidRDefault="005D0FD0" w:rsidP="00331007">
      <w:pPr>
        <w:numPr>
          <w:ilvl w:val="0"/>
          <w:numId w:val="5"/>
        </w:numPr>
      </w:pPr>
      <w:r w:rsidRPr="005D0FD0">
        <w:rPr>
          <w:i/>
        </w:rPr>
        <w:t>Where appropriate</w:t>
      </w:r>
      <w:r>
        <w:t>, include State Diagrams for each of your Energy Bar Charts.</w:t>
      </w:r>
    </w:p>
    <w:p w14:paraId="781D7E49" w14:textId="77777777" w:rsidR="000E02E3" w:rsidRDefault="000E02E3" w:rsidP="000E02E3"/>
    <w:p w14:paraId="1E82A591" w14:textId="77777777" w:rsidR="000E02E3" w:rsidRDefault="000E02E3" w:rsidP="000E02E3"/>
    <w:p w14:paraId="151666A6" w14:textId="77777777" w:rsidR="000F4268" w:rsidRDefault="000F4268" w:rsidP="000F4268">
      <w:pPr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0BE2BFF" wp14:editId="073AFD03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600200" cy="1264285"/>
            <wp:effectExtent l="0" t="0" r="0" b="0"/>
            <wp:wrapThrough wrapText="bothSides">
              <wp:wrapPolygon edited="0">
                <wp:start x="0" y="0"/>
                <wp:lineTo x="0" y="21155"/>
                <wp:lineTo x="21343" y="21155"/>
                <wp:lineTo x="21343" y="0"/>
                <wp:lineTo x="0" y="0"/>
              </wp:wrapPolygon>
            </wp:wrapThrough>
            <wp:docPr id="203" name="Picture 203" descr="http://underscoopfire.com/wp-content/uploads/2014/03/tumble-bug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underscoopfire.com/wp-content/uploads/2014/03/tumble-bugg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647">
        <w:t xml:space="preserve">The </w:t>
      </w:r>
      <w:r>
        <w:t>Tumble Buggy</w:t>
      </w:r>
      <w:r w:rsidR="003A2647">
        <w:t xml:space="preserve"> drives up a ramp.</w:t>
      </w:r>
    </w:p>
    <w:p w14:paraId="176C9FE9" w14:textId="77777777" w:rsidR="000F4268" w:rsidRDefault="000F4268" w:rsidP="003A2647">
      <w:pPr>
        <w:ind w:left="720"/>
      </w:pPr>
    </w:p>
    <w:p w14:paraId="3D3F6A90" w14:textId="77777777" w:rsidR="000E02E3" w:rsidRDefault="000E02E3" w:rsidP="000E02E3"/>
    <w:p w14:paraId="44E7E3A3" w14:textId="77777777" w:rsidR="000E02E3" w:rsidRDefault="000F4268" w:rsidP="000E02E3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13D2B71" wp14:editId="7D0915A2">
                <wp:simplePos x="0" y="0"/>
                <wp:positionH relativeFrom="column">
                  <wp:posOffset>278090</wp:posOffset>
                </wp:positionH>
                <wp:positionV relativeFrom="paragraph">
                  <wp:posOffset>237490</wp:posOffset>
                </wp:positionV>
                <wp:extent cx="3933825" cy="1202690"/>
                <wp:effectExtent l="0" t="0" r="0" b="0"/>
                <wp:wrapThrough wrapText="bothSides">
                  <wp:wrapPolygon edited="0">
                    <wp:start x="8054" y="0"/>
                    <wp:lineTo x="0" y="1711"/>
                    <wp:lineTo x="0" y="19502"/>
                    <wp:lineTo x="2301" y="21212"/>
                    <wp:lineTo x="6067" y="21212"/>
                    <wp:lineTo x="20083" y="20528"/>
                    <wp:lineTo x="20606" y="17107"/>
                    <wp:lineTo x="15272" y="17107"/>
                    <wp:lineTo x="20502" y="15396"/>
                    <wp:lineTo x="20502" y="7869"/>
                    <wp:lineTo x="14644" y="6158"/>
                    <wp:lineTo x="21234" y="6158"/>
                    <wp:lineTo x="21129" y="1711"/>
                    <wp:lineTo x="12761" y="0"/>
                    <wp:lineTo x="8054" y="0"/>
                  </wp:wrapPolygon>
                </wp:wrapThrough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1202690"/>
                          <a:chOff x="0" y="0"/>
                          <a:chExt cx="3933825" cy="1202690"/>
                        </a:xfrm>
                      </wpg:grpSpPr>
                      <wps:wsp>
                        <wps:cNvPr id="19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57150"/>
                            <a:ext cx="11290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51DA372D" w14:textId="77777777" w:rsidR="00331007" w:rsidRPr="001D1B48" w:rsidRDefault="00331007" w:rsidP="00331007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66675"/>
                            <a:ext cx="139065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4364D24" w14:textId="77777777" w:rsidR="00331007" w:rsidRPr="001D1B48" w:rsidRDefault="00331007" w:rsidP="00331007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2" name="Group 1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28720" cy="1202690"/>
                            <a:chOff x="0" y="0"/>
                            <a:chExt cx="3573780" cy="1202690"/>
                          </a:xfrm>
                        </wpg:grpSpPr>
                        <wpg:grpSp>
                          <wpg:cNvPr id="173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0" y="18859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17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12C8F5" w14:textId="77777777" w:rsidR="00331007" w:rsidRPr="0081761E" w:rsidRDefault="00331007" w:rsidP="00331007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7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0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5D037D" w14:textId="77777777" w:rsidR="00331007" w:rsidRPr="001D1B48" w:rsidRDefault="00380829" w:rsidP="0033100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83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E41EDC" w14:textId="77777777" w:rsidR="00331007" w:rsidRPr="008B426E" w:rsidRDefault="00331007" w:rsidP="0033100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2311400" y="17081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185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BD3E03" w14:textId="77777777" w:rsidR="00331007" w:rsidRPr="0081761E" w:rsidRDefault="00331007" w:rsidP="00331007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44562B" w14:textId="77777777" w:rsidR="00331007" w:rsidRPr="001D1B48" w:rsidRDefault="00380829" w:rsidP="0033100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95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E712F" w14:textId="77777777" w:rsidR="00331007" w:rsidRPr="008B426E" w:rsidRDefault="00331007" w:rsidP="0033100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6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8804D5" w14:textId="77777777" w:rsidR="00331007" w:rsidRPr="006A02B7" w:rsidRDefault="00331007" w:rsidP="00331007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3D2B71" id="Group 207" o:spid="_x0000_s1026" style="position:absolute;left:0;text-align:left;margin-left:21.9pt;margin-top:18.7pt;width:309.75pt;height:94.7pt;z-index:251652096" coordsize="39338,12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2286;top:571;width:11290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" filled="f" stroked="f">
                  <v:textbox>
                    <w:txbxContent>
                      <w:p w14:paraId="51DA372D" w14:textId="77777777" w:rsidR="00331007" w:rsidRPr="001D1B48" w:rsidRDefault="00331007" w:rsidP="00331007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shape id="Text Box 28" o:spid="_x0000_s1028" type="#_x0000_t202" style="position:absolute;left:25431;top:666;width:13907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" filled="f" stroked="f">
                  <v:textbox>
                    <w:txbxContent>
                      <w:p w14:paraId="44364D24" w14:textId="77777777" w:rsidR="00331007" w:rsidRPr="001D1B48" w:rsidRDefault="00331007" w:rsidP="00331007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group id="Group 189" o:spid="_x0000_s1029" style="position:absolute;width:37287;height:12026" coordsize="35737,12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I9Q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">
                  <v:group id="Group 185" o:spid="_x0000_s1030" style="position:absolute;top:1885;width:12623;height:10141" coordsize="12623,10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  <v:shape id="Text Box 6" o:spid="_x0000_s1031" type="#_x0000_t202" style="position:absolute;left:3498;top:8051;width:7620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" filled="f" stroked="f">
                      <v:textbox>
                        <w:txbxContent>
                          <w:p w14:paraId="3E12C8F5" w14:textId="77777777" w:rsidR="00331007" w:rsidRPr="0081761E" w:rsidRDefault="00331007" w:rsidP="0033100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itial</w:t>
                            </w:r>
                          </w:p>
                        </w:txbxContent>
                      </v:textbox>
                    </v:shape>
                    <v:line id="Line 7" o:spid="_x0000_s1032" style="position:absolute;visibility:visible;mso-wrap-style:square" from="2165,717" to="2165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"/>
                    <v:line id="Line 8" o:spid="_x0000_s1033" style="position:absolute;visibility:visible;mso-wrap-style:square" from="2241,8032" to="12528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"/>
                    <v:line id="Line 9" o:spid="_x0000_s1034" style="position:absolute;visibility:visible;mso-wrap-style:square" from="2336,1504" to="12623,1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">
                      <v:stroke dashstyle="1 1"/>
                    </v:line>
                    <v:line id="Line 10" o:spid="_x0000_s1035" style="position:absolute;visibility:visible;mso-wrap-style:square" from="2241,4121" to="12528,4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">
                      <v:stroke dashstyle="1 1"/>
                    </v:line>
                    <v:line id="Line 11" o:spid="_x0000_s1036" style="position:absolute;visibility:visible;mso-wrap-style:square" from="2241,5429" to="12528,5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">
                      <v:stroke dashstyle="1 1"/>
                    </v:line>
                    <v:line id="Line 12" o:spid="_x0000_s1037" style="position:absolute;visibility:visible;mso-wrap-style:square" from="2241,6724" to="12528,6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">
                      <v:stroke dashstyle="1 1"/>
                    </v:line>
                    <v:line id="Line 13" o:spid="_x0000_s1038" style="position:absolute;visibility:visible;mso-wrap-style:square" from="2241,2813" to="12528,2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">
                      <v:stroke dashstyle="1 1"/>
                    </v:line>
                    <v:shape id="Text Box 14" o:spid="_x0000_s1039" type="#_x0000_t202" style="position:absolute;width:1955;height:7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" filled="f" stroked="f">
                      <v:textbox style="layout-flow:vertical;mso-layout-flow-alt:bottom-to-top" inset=".72pt,.72pt,.72pt,.72pt">
                        <w:txbxContent>
                          <w:p w14:paraId="2A5D037D" w14:textId="77777777" w:rsidR="00331007" w:rsidRPr="001D1B48" w:rsidRDefault="00380829" w:rsidP="0033100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331007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331007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5" o:spid="_x0000_s1040" type="#_x0000_t202" style="position:absolute;left:1377;top:7181;width:1836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Z0KyQAAAOEAAAAPAAAAZHJzL2Rvd25yZXYueG1sRI/BasJA&#13;&#10;EIbvgu+wjNCbbmxB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Hp2dCskAAADh&#13;&#10;AAAADwAAAAAAAAAAAAAAAAAHAgAAZHJzL2Rvd25yZXYueG1sUEsFBgAAAAADAAMAtwAAAP0CAAAA&#13;&#10;AA==&#13;&#10;" filled="f" stroked="f">
                      <v:textbox inset="0,0,0,0">
                        <w:txbxContent>
                          <w:p w14:paraId="4BE41EDC" w14:textId="77777777" w:rsidR="00331007" w:rsidRPr="008B426E" w:rsidRDefault="00331007" w:rsidP="00331007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84" o:spid="_x0000_s1041" style="position:absolute;left:23114;top:1708;width:12623;height:10141" coordsize="12623,10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MKY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">
                    <v:shape id="Text Box 18" o:spid="_x0000_s1042" type="#_x0000_t202" style="position:absolute;left:3498;top:8051;width:7620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" filled="f" stroked="f">
                      <v:textbox>
                        <w:txbxContent>
                          <w:p w14:paraId="2ABD3E03" w14:textId="77777777" w:rsidR="00331007" w:rsidRPr="0081761E" w:rsidRDefault="00331007" w:rsidP="0033100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inal</w:t>
                            </w:r>
                          </w:p>
                        </w:txbxContent>
                      </v:textbox>
                    </v:shape>
                    <v:line id="Line 19" o:spid="_x0000_s1043" style="position:absolute;visibility:visible;mso-wrap-style:square" from="2165,717" to="2165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"/>
                    <v:line id="Line 20" o:spid="_x0000_s1044" style="position:absolute;visibility:visible;mso-wrap-style:square" from="2241,8032" to="12528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"/>
                    <v:line id="Line 21" o:spid="_x0000_s1045" style="position:absolute;visibility:visible;mso-wrap-style:square" from="2336,1504" to="12623,1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">
                      <v:stroke dashstyle="1 1"/>
                    </v:line>
                    <v:line id="Line 22" o:spid="_x0000_s1046" style="position:absolute;visibility:visible;mso-wrap-style:square" from="2241,4121" to="12528,4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">
                      <v:stroke dashstyle="1 1"/>
                    </v:line>
                    <v:line id="Line 23" o:spid="_x0000_s1047" style="position:absolute;visibility:visible;mso-wrap-style:square" from="2241,5429" to="12528,5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">
                      <v:stroke dashstyle="1 1"/>
                    </v:line>
                    <v:line id="Line 24" o:spid="_x0000_s1048" style="position:absolute;visibility:visible;mso-wrap-style:square" from="2241,6724" to="12528,6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">
                      <v:stroke dashstyle="1 1"/>
                    </v:line>
                    <v:line id="Line 25" o:spid="_x0000_s1049" style="position:absolute;visibility:visible;mso-wrap-style:square" from="2241,2813" to="12528,2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">
                      <v:stroke dashstyle="1 1"/>
                    </v:line>
                    <v:shape id="Text Box 26" o:spid="_x0000_s1050" type="#_x0000_t202" style="position:absolute;width:1955;height:7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" filled="f" stroked="f">
                      <v:textbox style="layout-flow:vertical;mso-layout-flow-alt:bottom-to-top" inset=".72pt,.72pt,.72pt,.72pt">
                        <w:txbxContent>
                          <w:p w14:paraId="6E44562B" w14:textId="77777777" w:rsidR="00331007" w:rsidRPr="001D1B48" w:rsidRDefault="00380829" w:rsidP="0033100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331007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331007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7" o:spid="_x0000_s1051" type="#_x0000_t202" style="position:absolute;left:1377;top:7181;width:1836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" filled="f" stroked="f">
                      <v:textbox inset="0,0,0,0">
                        <w:txbxContent>
                          <w:p w14:paraId="012E712F" w14:textId="77777777" w:rsidR="00331007" w:rsidRPr="008B426E" w:rsidRDefault="00331007" w:rsidP="00331007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oval id="Oval 29" o:spid="_x0000_s1052" style="position:absolute;left:14046;top:2133;width:8509;height:8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"/>
                  <v:shape id="Text Box 30" o:spid="_x0000_s1053" type="#_x0000_t202" style="position:absolute;left:13690;width:9144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" filled="f" stroked="f">
                    <v:textbox>
                      <w:txbxContent>
                        <w:p w14:paraId="668804D5" w14:textId="77777777" w:rsidR="00331007" w:rsidRPr="006A02B7" w:rsidRDefault="00331007" w:rsidP="00331007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F14CF71" w14:textId="77777777" w:rsidR="000E02E3" w:rsidRDefault="000E02E3" w:rsidP="000E02E3"/>
    <w:p w14:paraId="2C66D2C1" w14:textId="77777777" w:rsidR="000E02E3" w:rsidRDefault="000E02E3" w:rsidP="000E02E3"/>
    <w:p w14:paraId="7FB0127F" w14:textId="77777777" w:rsidR="00331007" w:rsidRDefault="00331007" w:rsidP="00331007"/>
    <w:p w14:paraId="20C290EB" w14:textId="77777777" w:rsidR="000E02E3" w:rsidRDefault="000E02E3" w:rsidP="000E02E3"/>
    <w:p w14:paraId="633E47BC" w14:textId="77777777" w:rsidR="000E02E3" w:rsidRDefault="000E02E3" w:rsidP="000E02E3"/>
    <w:p w14:paraId="6752D242" w14:textId="77777777" w:rsidR="000E02E3" w:rsidRDefault="000E02E3" w:rsidP="000E02E3"/>
    <w:p w14:paraId="6F591B72" w14:textId="77777777" w:rsidR="000E02E3" w:rsidRDefault="000E02E3" w:rsidP="000E02E3"/>
    <w:p w14:paraId="43805C53" w14:textId="234837AA" w:rsidR="000E02E3" w:rsidRDefault="000E02E3" w:rsidP="00CA6375">
      <w:pPr>
        <w:ind w:left="0" w:firstLine="0"/>
      </w:pPr>
    </w:p>
    <w:p w14:paraId="2E62BFCF" w14:textId="77777777" w:rsidR="00331007" w:rsidRDefault="00331007" w:rsidP="00331007"/>
    <w:p w14:paraId="1D653202" w14:textId="77777777" w:rsidR="000F4268" w:rsidRDefault="000F4268" w:rsidP="000F4268">
      <w:pPr>
        <w:numPr>
          <w:ilvl w:val="0"/>
          <w:numId w:val="4"/>
        </w:numPr>
      </w:pPr>
      <w:r>
        <w:rPr>
          <w:b/>
          <w:noProof/>
          <w:sz w:val="48"/>
        </w:rPr>
        <w:drawing>
          <wp:anchor distT="0" distB="0" distL="114300" distR="114300" simplePos="0" relativeHeight="251683840" behindDoc="0" locked="0" layoutInCell="1" allowOverlap="1" wp14:anchorId="65BBBB6A" wp14:editId="608FD4DF">
            <wp:simplePos x="0" y="0"/>
            <wp:positionH relativeFrom="column">
              <wp:posOffset>4867478</wp:posOffset>
            </wp:positionH>
            <wp:positionV relativeFrom="paragraph">
              <wp:posOffset>79375</wp:posOffset>
            </wp:positionV>
            <wp:extent cx="1323975" cy="1270635"/>
            <wp:effectExtent l="0" t="0" r="9525" b="5715"/>
            <wp:wrapSquare wrapText="bothSides"/>
            <wp:docPr id="208" name="Picture 208" descr="toy-576488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y-576488_6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2647">
        <w:t>A wind-up toy, that is already “wound up” is released and walks across the table.</w:t>
      </w:r>
    </w:p>
    <w:p w14:paraId="4E3C26FB" w14:textId="77777777" w:rsidR="000F4268" w:rsidRDefault="000F4268" w:rsidP="000F4268">
      <w:pPr>
        <w:ind w:left="0" w:firstLine="0"/>
      </w:pPr>
    </w:p>
    <w:p w14:paraId="74B0441F" w14:textId="77777777" w:rsidR="000F4268" w:rsidRDefault="000F4268" w:rsidP="000F4268"/>
    <w:p w14:paraId="29324A68" w14:textId="200B0320" w:rsidR="000F4268" w:rsidRDefault="00764D38" w:rsidP="000F4268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183A05D" wp14:editId="08E653F2">
                <wp:simplePos x="0" y="0"/>
                <wp:positionH relativeFrom="column">
                  <wp:posOffset>-57785</wp:posOffset>
                </wp:positionH>
                <wp:positionV relativeFrom="paragraph">
                  <wp:posOffset>108585</wp:posOffset>
                </wp:positionV>
                <wp:extent cx="3987165" cy="1202690"/>
                <wp:effectExtent l="0" t="0" r="635" b="0"/>
                <wp:wrapThrough wrapText="bothSides">
                  <wp:wrapPolygon edited="0">
                    <wp:start x="7843" y="0"/>
                    <wp:lineTo x="0" y="1825"/>
                    <wp:lineTo x="0" y="19616"/>
                    <wp:lineTo x="2064" y="20984"/>
                    <wp:lineTo x="5917" y="20984"/>
                    <wp:lineTo x="18163" y="20528"/>
                    <wp:lineTo x="20503" y="19616"/>
                    <wp:lineTo x="20365" y="8667"/>
                    <wp:lineTo x="19677" y="7755"/>
                    <wp:lineTo x="18576" y="7755"/>
                    <wp:lineTo x="21466" y="4562"/>
                    <wp:lineTo x="21328" y="0"/>
                    <wp:lineTo x="7843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165" cy="1202690"/>
                          <a:chOff x="0" y="0"/>
                          <a:chExt cx="3987165" cy="1202690"/>
                        </a:xfrm>
                      </wpg:grpSpPr>
                      <wps:wsp>
                        <wps:cNvPr id="1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" y="61595"/>
                            <a:ext cx="11290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1C7E423" w14:textId="77777777" w:rsidR="000F4268" w:rsidRPr="001D1B48" w:rsidRDefault="000F4268" w:rsidP="000F4268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96515" y="0"/>
                            <a:ext cx="139065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4546339" w14:textId="77777777" w:rsidR="000F4268" w:rsidRPr="001D1B48" w:rsidRDefault="000F4268" w:rsidP="000F4268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" name="Group 1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705225" cy="1202690"/>
                            <a:chOff x="0" y="0"/>
                            <a:chExt cx="3573780" cy="1202690"/>
                          </a:xfrm>
                        </wpg:grpSpPr>
                        <wpg:grpSp>
                          <wpg:cNvPr id="153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0" y="18859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15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DF8DCB" w14:textId="77777777" w:rsidR="000F4268" w:rsidRPr="0081761E" w:rsidRDefault="000F4268" w:rsidP="000F4268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4EE785" w14:textId="77777777" w:rsidR="000F4268" w:rsidRPr="001D1B48" w:rsidRDefault="00380829" w:rsidP="000F4268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00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831EB5" w14:textId="77777777" w:rsidR="000F4268" w:rsidRPr="008B426E" w:rsidRDefault="000F4268" w:rsidP="000F426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2311400" y="17081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102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39CF9F" w14:textId="77777777" w:rsidR="000F4268" w:rsidRPr="0081761E" w:rsidRDefault="000F4268" w:rsidP="000F4268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1C0877" w14:textId="77777777" w:rsidR="000F4268" w:rsidRPr="001D1B48" w:rsidRDefault="00380829" w:rsidP="000F4268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11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5F0A26" w14:textId="77777777" w:rsidR="000F4268" w:rsidRPr="008B426E" w:rsidRDefault="000F4268" w:rsidP="000F426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12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AFB60" w14:textId="77777777" w:rsidR="000F4268" w:rsidRPr="006A02B7" w:rsidRDefault="000F4268" w:rsidP="000F4268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83A05D" id="Group 2" o:spid="_x0000_s1054" style="position:absolute;left:0;text-align:left;margin-left:-4.55pt;margin-top:8.55pt;width:313.95pt;height:94.7pt;z-index:251681792" coordsize="39871,12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">
                <v:shape id="Text Box 16" o:spid="_x0000_s1055" type="#_x0000_t202" style="position:absolute;left:2266;top:615;width:11291;height:2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" filled="f" stroked="f">
                  <v:textbox>
                    <w:txbxContent>
                      <w:p w14:paraId="31C7E423" w14:textId="77777777" w:rsidR="000F4268" w:rsidRPr="001D1B48" w:rsidRDefault="000F4268" w:rsidP="000F4268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shape id="Text Box 28" o:spid="_x0000_s1056" type="#_x0000_t202" style="position:absolute;left:25965;width:13906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" filled="f" stroked="f">
                  <v:textbox>
                    <w:txbxContent>
                      <w:p w14:paraId="64546339" w14:textId="77777777" w:rsidR="000F4268" w:rsidRPr="001D1B48" w:rsidRDefault="000F4268" w:rsidP="000F4268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group id="Group 189" o:spid="_x0000_s1057" style="position:absolute;width:37052;height:12026" coordsize="35737,12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MwyQAAAOE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">
                  <v:group id="Group 185" o:spid="_x0000_s1058" style="position:absolute;top:1885;width:12623;height:10141" coordsize="12623,10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  <v:shape id="Text Box 6" o:spid="_x0000_s1059" type="#_x0000_t202" style="position:absolute;left:3498;top:8051;width:7620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" filled="f" stroked="f">
                      <v:textbox>
                        <w:txbxContent>
                          <w:p w14:paraId="09DF8DCB" w14:textId="77777777" w:rsidR="000F4268" w:rsidRPr="0081761E" w:rsidRDefault="000F4268" w:rsidP="000F426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itial</w:t>
                            </w:r>
                          </w:p>
                        </w:txbxContent>
                      </v:textbox>
                    </v:shape>
                    <v:line id="Line 7" o:spid="_x0000_s1060" style="position:absolute;visibility:visible;mso-wrap-style:square" from="2165,717" to="2165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"/>
                    <v:line id="Line 8" o:spid="_x0000_s1061" style="position:absolute;visibility:visible;mso-wrap-style:square" from="2241,8032" to="12528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"/>
                    <v:line id="Line 9" o:spid="_x0000_s1062" style="position:absolute;visibility:visible;mso-wrap-style:square" from="2336,1504" to="12623,1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">
                      <v:stroke dashstyle="1 1"/>
                    </v:line>
                    <v:line id="Line 10" o:spid="_x0000_s1063" style="position:absolute;visibility:visible;mso-wrap-style:square" from="2241,4121" to="12528,4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">
                      <v:stroke dashstyle="1 1"/>
                    </v:line>
                    <v:line id="Line 11" o:spid="_x0000_s1064" style="position:absolute;visibility:visible;mso-wrap-style:square" from="2241,5429" to="12528,5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">
                      <v:stroke dashstyle="1 1"/>
                    </v:line>
                    <v:line id="Line 12" o:spid="_x0000_s1065" style="position:absolute;visibility:visible;mso-wrap-style:square" from="2241,6724" to="12528,6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">
                      <v:stroke dashstyle="1 1"/>
                    </v:line>
                    <v:line id="Line 13" o:spid="_x0000_s1066" style="position:absolute;visibility:visible;mso-wrap-style:square" from="2241,2813" to="12528,2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">
                      <v:stroke dashstyle="1 1"/>
                    </v:line>
                    <v:shape id="Text Box 14" o:spid="_x0000_s1067" type="#_x0000_t202" style="position:absolute;width:1955;height:7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" filled="f" stroked="f">
                      <v:textbox style="layout-flow:vertical;mso-layout-flow-alt:bottom-to-top" inset=".72pt,.72pt,.72pt,.72pt">
                        <w:txbxContent>
                          <w:p w14:paraId="5D4EE785" w14:textId="77777777" w:rsidR="000F4268" w:rsidRPr="001D1B48" w:rsidRDefault="00380829" w:rsidP="000F426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0F4268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0F4268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5" o:spid="_x0000_s1068" type="#_x0000_t202" style="position:absolute;left:1377;top:7181;width:1836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" filled="f" stroked="f">
                      <v:textbox inset="0,0,0,0">
                        <w:txbxContent>
                          <w:p w14:paraId="2F831EB5" w14:textId="77777777" w:rsidR="000F4268" w:rsidRPr="008B426E" w:rsidRDefault="000F4268" w:rsidP="000F4268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84" o:spid="_x0000_s1069" style="position:absolute;left:23114;top:1708;width:12623;height:10141" coordsize="12623,10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  <v:shape id="Text Box 18" o:spid="_x0000_s1070" type="#_x0000_t202" style="position:absolute;left:3498;top:8051;width:7620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1dyxwAAAOE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BL+DWKG8j0BwAA//8DAFBLAQItABQABgAIAAAAIQDb4fbL7gAAAIUBAAATAAAAAAAA&#13;&#10;AAAAAAAAAAAAAABbQ29udGVudF9UeXBlc10ueG1sUEsBAi0AFAAGAAgAAAAhAFr0LFu/AAAAFQEA&#13;&#10;AAsAAAAAAAAAAAAAAAAAHwEAAF9yZWxzLy5yZWxzUEsBAi0AFAAGAAgAAAAhADILV3LHAAAA4QAA&#13;&#10;AA8AAAAAAAAAAAAAAAAABwIAAGRycy9kb3ducmV2LnhtbFBLBQYAAAAAAwADALcAAAD7AgAAAAA=&#13;&#10;" filled="f" stroked="f">
                      <v:textbox>
                        <w:txbxContent>
                          <w:p w14:paraId="6039CF9F" w14:textId="77777777" w:rsidR="000F4268" w:rsidRPr="0081761E" w:rsidRDefault="000F4268" w:rsidP="000F426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inal</w:t>
                            </w:r>
                          </w:p>
                        </w:txbxContent>
                      </v:textbox>
                    </v:shape>
                    <v:line id="Line 19" o:spid="_x0000_s1071" style="position:absolute;visibility:visible;mso-wrap-style:square" from="2165,717" to="2165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kw8yQAAAOE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"/>
                    <v:line id="Line 20" o:spid="_x0000_s1072" style="position:absolute;visibility:visible;mso-wrap-style:square" from="2241,8032" to="12528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"/>
                    <v:line id="Line 21" o:spid="_x0000_s1073" style="position:absolute;visibility:visible;mso-wrap-style:square" from="2336,1504" to="12623,1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">
                      <v:stroke dashstyle="1 1"/>
                    </v:line>
                    <v:line id="Line 22" o:spid="_x0000_s1074" style="position:absolute;visibility:visible;mso-wrap-style:square" from="2241,4121" to="12528,4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">
                      <v:stroke dashstyle="1 1"/>
                    </v:line>
                    <v:line id="Line 23" o:spid="_x0000_s1075" style="position:absolute;visibility:visible;mso-wrap-style:square" from="2241,5429" to="12528,5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">
                      <v:stroke dashstyle="1 1"/>
                    </v:line>
                    <v:line id="Line 24" o:spid="_x0000_s1076" style="position:absolute;visibility:visible;mso-wrap-style:square" from="2241,6724" to="12528,6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">
                      <v:stroke dashstyle="1 1"/>
                    </v:line>
                    <v:line id="Line 25" o:spid="_x0000_s1077" style="position:absolute;visibility:visible;mso-wrap-style:square" from="2241,2813" to="12528,2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">
                      <v:stroke dashstyle="1 1"/>
                    </v:line>
                    <v:shape id="Text Box 26" o:spid="_x0000_s1078" type="#_x0000_t202" style="position:absolute;width:1955;height:7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" filled="f" stroked="f">
                      <v:textbox style="layout-flow:vertical;mso-layout-flow-alt:bottom-to-top" inset=".72pt,.72pt,.72pt,.72pt">
                        <w:txbxContent>
                          <w:p w14:paraId="151C0877" w14:textId="77777777" w:rsidR="000F4268" w:rsidRPr="001D1B48" w:rsidRDefault="00380829" w:rsidP="000F426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0F4268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0F4268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7" o:spid="_x0000_s1079" type="#_x0000_t202" style="position:absolute;left:1377;top:7181;width:1836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" filled="f" stroked="f">
                      <v:textbox inset="0,0,0,0">
                        <w:txbxContent>
                          <w:p w14:paraId="3C5F0A26" w14:textId="77777777" w:rsidR="000F4268" w:rsidRPr="008B426E" w:rsidRDefault="000F4268" w:rsidP="000F4268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oval id="Oval 29" o:spid="_x0000_s1080" style="position:absolute;left:14046;top:2133;width:8509;height:8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"/>
                  <v:shape id="Text Box 30" o:spid="_x0000_s1081" type="#_x0000_t202" style="position:absolute;left:13690;width:9144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" filled="f" stroked="f">
                    <v:textbox>
                      <w:txbxContent>
                        <w:p w14:paraId="368AFB60" w14:textId="77777777" w:rsidR="000F4268" w:rsidRPr="006A02B7" w:rsidRDefault="000F4268" w:rsidP="000F4268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95D360D" w14:textId="04F1996D" w:rsidR="000F4268" w:rsidRDefault="000F4268" w:rsidP="000F4268"/>
    <w:p w14:paraId="57EF4206" w14:textId="77777777" w:rsidR="000F4268" w:rsidRDefault="000F4268" w:rsidP="000F4268"/>
    <w:p w14:paraId="10C4CDF4" w14:textId="77777777" w:rsidR="000E02E3" w:rsidRDefault="000E02E3" w:rsidP="000E02E3">
      <w:pPr>
        <w:ind w:left="0" w:firstLine="0"/>
      </w:pPr>
    </w:p>
    <w:p w14:paraId="691DC116" w14:textId="77777777" w:rsidR="000E02E3" w:rsidRDefault="000E02E3" w:rsidP="000E02E3">
      <w:pPr>
        <w:ind w:left="0" w:firstLine="0"/>
      </w:pPr>
    </w:p>
    <w:p w14:paraId="358552B8" w14:textId="77777777" w:rsidR="000E02E3" w:rsidRDefault="000E02E3" w:rsidP="000E02E3">
      <w:pPr>
        <w:ind w:left="0" w:firstLine="0"/>
      </w:pPr>
    </w:p>
    <w:p w14:paraId="56C31BA2" w14:textId="77777777" w:rsidR="000E02E3" w:rsidRDefault="000E02E3" w:rsidP="000E02E3">
      <w:pPr>
        <w:ind w:left="0" w:firstLine="0"/>
      </w:pPr>
    </w:p>
    <w:p w14:paraId="1607F7F0" w14:textId="77777777" w:rsidR="000E02E3" w:rsidRDefault="000E02E3" w:rsidP="000E02E3">
      <w:pPr>
        <w:ind w:left="0" w:firstLine="0"/>
      </w:pPr>
    </w:p>
    <w:p w14:paraId="0DF99794" w14:textId="707751DD" w:rsidR="00380829" w:rsidRDefault="00380829" w:rsidP="0043679C">
      <w:pPr>
        <w:numPr>
          <w:ilvl w:val="0"/>
          <w:numId w:val="4"/>
        </w:numPr>
      </w:pPr>
      <w:bookmarkStart w:id="0" w:name="_GoBack"/>
      <w:bookmarkEnd w:id="0"/>
      <w:r>
        <w:rPr>
          <w:noProof/>
        </w:rPr>
        <w:lastRenderedPageBreak/>
        <w:t>Ball Drop Analysis 1:</w:t>
      </w:r>
      <w:r w:rsidR="0043679C">
        <w:tab/>
      </w:r>
      <w:r>
        <w:t>Initial state – a single ball before being dropped</w:t>
      </w:r>
    </w:p>
    <w:p w14:paraId="3B38D186" w14:textId="77777777" w:rsidR="00380829" w:rsidRDefault="00380829" w:rsidP="0043679C">
      <w:pPr>
        <w:ind w:left="2160" w:firstLine="720"/>
      </w:pPr>
      <w:r>
        <w:t>Final state – the ball, right before it strikes the floor.</w:t>
      </w:r>
    </w:p>
    <w:p w14:paraId="0DCAC378" w14:textId="57EF97FF" w:rsidR="00331007" w:rsidRDefault="00331007" w:rsidP="000E02E3">
      <w:pPr>
        <w:ind w:left="0" w:firstLine="0"/>
      </w:pPr>
    </w:p>
    <w:p w14:paraId="36B99881" w14:textId="49262894" w:rsidR="00380829" w:rsidRDefault="0043679C" w:rsidP="000E02E3">
      <w:pPr>
        <w:ind w:left="0" w:firstLine="0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437F39B" wp14:editId="072F11B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172845" cy="590550"/>
            <wp:effectExtent l="0" t="0" r="8255" b="0"/>
            <wp:wrapNone/>
            <wp:docPr id="210" name="Picture 16" descr="stacked_b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cked_ball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34"/>
                    <a:stretch/>
                  </pic:blipFill>
                  <pic:spPr bwMode="auto">
                    <a:xfrm>
                      <a:off x="0" y="0"/>
                      <a:ext cx="11728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82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B7724A" wp14:editId="33C7E9DB">
                <wp:simplePos x="0" y="0"/>
                <wp:positionH relativeFrom="column">
                  <wp:posOffset>333375</wp:posOffset>
                </wp:positionH>
                <wp:positionV relativeFrom="paragraph">
                  <wp:posOffset>61595</wp:posOffset>
                </wp:positionV>
                <wp:extent cx="3943350" cy="1202690"/>
                <wp:effectExtent l="0" t="0" r="0" b="0"/>
                <wp:wrapThrough wrapText="bothSides">
                  <wp:wrapPolygon edited="0">
                    <wp:start x="7722" y="0"/>
                    <wp:lineTo x="0" y="1711"/>
                    <wp:lineTo x="0" y="19502"/>
                    <wp:lineTo x="2191" y="21212"/>
                    <wp:lineTo x="5739" y="21212"/>
                    <wp:lineTo x="19096" y="20528"/>
                    <wp:lineTo x="19617" y="17107"/>
                    <wp:lineTo x="14609" y="17107"/>
                    <wp:lineTo x="19513" y="15396"/>
                    <wp:lineTo x="19513" y="7869"/>
                    <wp:lineTo x="14087" y="6158"/>
                    <wp:lineTo x="21287" y="6158"/>
                    <wp:lineTo x="21183" y="1711"/>
                    <wp:lineTo x="12209" y="0"/>
                    <wp:lineTo x="7722" y="0"/>
                  </wp:wrapPolygon>
                </wp:wrapThrough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202690"/>
                          <a:chOff x="0" y="0"/>
                          <a:chExt cx="3943350" cy="1202690"/>
                        </a:xfrm>
                      </wpg:grpSpPr>
                      <wps:wsp>
                        <wps:cNvPr id="15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57150"/>
                            <a:ext cx="11290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27BF47A" w14:textId="77777777" w:rsidR="00331007" w:rsidRPr="001D1B48" w:rsidRDefault="00331007" w:rsidP="00331007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="00380829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g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76200"/>
                            <a:ext cx="14001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44A0292" w14:textId="77777777" w:rsidR="00331007" w:rsidRPr="001D1B48" w:rsidRDefault="00331007" w:rsidP="00331007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="00380829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g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73780" cy="1202690"/>
                            <a:chOff x="0" y="0"/>
                            <a:chExt cx="3573780" cy="1202690"/>
                          </a:xfrm>
                        </wpg:grpSpPr>
                        <wpg:grpSp>
                          <wpg:cNvPr id="28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0" y="18859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29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79735C" w14:textId="77777777" w:rsidR="00331007" w:rsidRPr="0081761E" w:rsidRDefault="00331007" w:rsidP="00331007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D0E2AB" w14:textId="77777777" w:rsidR="00331007" w:rsidRPr="001D1B48" w:rsidRDefault="00380829" w:rsidP="0033100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3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2E1F59" w14:textId="77777777" w:rsidR="00331007" w:rsidRPr="008B426E" w:rsidRDefault="00331007" w:rsidP="0033100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2311400" y="17081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13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F7C0CE" w14:textId="77777777" w:rsidR="00331007" w:rsidRPr="0081761E" w:rsidRDefault="00331007" w:rsidP="00331007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02C67C" w14:textId="77777777" w:rsidR="00331007" w:rsidRPr="001D1B48" w:rsidRDefault="00380829" w:rsidP="00331007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331007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46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6657DC" w14:textId="77777777" w:rsidR="00331007" w:rsidRPr="008B426E" w:rsidRDefault="00331007" w:rsidP="0033100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5DC20B" w14:textId="77777777" w:rsidR="00331007" w:rsidRPr="006A02B7" w:rsidRDefault="00331007" w:rsidP="00331007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7724A" id="Group 211" o:spid="_x0000_s1082" style="position:absolute;margin-left:26.25pt;margin-top:4.85pt;width:310.5pt;height:94.7pt;z-index:251665408" coordsize="39433,12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">
                <v:shape id="Text Box 16" o:spid="_x0000_s1083" type="#_x0000_t202" style="position:absolute;left:2286;top:571;width:11290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" filled="f" stroked="f">
                  <v:textbox>
                    <w:txbxContent>
                      <w:p w14:paraId="127BF47A" w14:textId="77777777" w:rsidR="00331007" w:rsidRPr="001D1B48" w:rsidRDefault="00331007" w:rsidP="00331007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="00380829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shape id="Text Box 28" o:spid="_x0000_s1084" type="#_x0000_t202" style="position:absolute;left:25431;top:762;width:14002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  <v:textbox>
                    <w:txbxContent>
                      <w:p w14:paraId="244A0292" w14:textId="77777777" w:rsidR="00331007" w:rsidRPr="001D1B48" w:rsidRDefault="00331007" w:rsidP="00331007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="00380829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group id="Group 189" o:spid="_x0000_s1085" style="position:absolute;width:35737;height:12026" coordsize="35737,12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Group 185" o:spid="_x0000_s1086" style="position:absolute;top:1885;width:12623;height:10141" coordsize="12623,10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  <v:shape id="Text Box 6" o:spid="_x0000_s1087" type="#_x0000_t202" style="position:absolute;left:3498;top:8051;width:7620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    <v:textbox>
                        <w:txbxContent>
                          <w:p w14:paraId="3D79735C" w14:textId="77777777" w:rsidR="00331007" w:rsidRPr="0081761E" w:rsidRDefault="00331007" w:rsidP="0033100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itial</w:t>
                            </w:r>
                          </w:p>
                        </w:txbxContent>
                      </v:textbox>
                    </v:shape>
                    <v:line id="Line 7" o:spid="_x0000_s1088" style="position:absolute;visibility:visible;mso-wrap-style:square" from="2165,717" to="2165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CCFyQAAAOAAAAAPAAAAZHJzL2Rvd25yZXYueG1sRI9NS8NA&#13;&#10;EIbvgv9hmYI3u6mFIGm3pViE1oPYD9DjNDsm0exs2F2T+O+dg9DLwMvwPi/Pcj26VvUUYuPZwGya&#13;&#10;gSIuvW24MnA+Pd8/gooJ2WLrmQz8UoT16vZmiYX1Ax+oP6ZKCYRjgQbqlLpC61jW5DBOfUcsv08f&#13;&#10;HCaJodI24CBw1+qHLMu1w4ZlocaOnmoqv48/zsDr/C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OPwghckAAADg&#13;&#10;AAAADwAAAAAAAAAAAAAAAAAHAgAAZHJzL2Rvd25yZXYueG1sUEsFBgAAAAADAAMAtwAAAP0CAAAA&#13;&#10;AA==&#13;&#10;"/>
                    <v:line id="Line 8" o:spid="_x0000_s1089" style="position:absolute;visibility:visible;mso-wrap-style:square" from="2241,8032" to="12528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"/>
                    <v:line id="Line 9" o:spid="_x0000_s1090" style="position:absolute;visibility:visible;mso-wrap-style:square" from="2336,1504" to="12623,1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">
                      <v:stroke dashstyle="1 1"/>
                    </v:line>
                    <v:line id="Line 10" o:spid="_x0000_s1091" style="position:absolute;visibility:visible;mso-wrap-style:square" from="2241,4121" to="12528,4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">
                      <v:stroke dashstyle="1 1"/>
                    </v:line>
                    <v:line id="Line 11" o:spid="_x0000_s1092" style="position:absolute;visibility:visible;mso-wrap-style:square" from="2241,5429" to="12528,5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">
                      <v:stroke dashstyle="1 1"/>
                    </v:line>
                    <v:line id="Line 12" o:spid="_x0000_s1093" style="position:absolute;visibility:visible;mso-wrap-style:square" from="2241,6724" to="12528,6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">
                      <v:stroke dashstyle="1 1"/>
                    </v:line>
                    <v:line id="Line 13" o:spid="_x0000_s1094" style="position:absolute;visibility:visible;mso-wrap-style:square" from="2241,2813" to="12528,2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">
                      <v:stroke dashstyle="1 1"/>
                    </v:line>
                    <v:shape id="Text Box 14" o:spid="_x0000_s1095" type="#_x0000_t202" style="position:absolute;width:1955;height:7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" filled="f" stroked="f">
                      <v:textbox style="layout-flow:vertical;mso-layout-flow-alt:bottom-to-top" inset=".72pt,.72pt,.72pt,.72pt">
                        <w:txbxContent>
                          <w:p w14:paraId="22D0E2AB" w14:textId="77777777" w:rsidR="00331007" w:rsidRPr="001D1B48" w:rsidRDefault="00380829" w:rsidP="0033100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331007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331007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5" o:spid="_x0000_s1096" type="#_x0000_t202" style="position:absolute;left:1377;top:7181;width:1836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" filled="f" stroked="f">
                      <v:textbox inset="0,0,0,0">
                        <w:txbxContent>
                          <w:p w14:paraId="582E1F59" w14:textId="77777777" w:rsidR="00331007" w:rsidRPr="008B426E" w:rsidRDefault="00331007" w:rsidP="00331007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84" o:spid="_x0000_s1097" style="position:absolute;left:23114;top:1708;width:12623;height:10141" coordsize="12623,10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67k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">
                    <v:shape id="Text Box 18" o:spid="_x0000_s1098" type="#_x0000_t202" style="position:absolute;left:3498;top:8051;width:7620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" filled="f" stroked="f">
                      <v:textbox>
                        <w:txbxContent>
                          <w:p w14:paraId="44F7C0CE" w14:textId="77777777" w:rsidR="00331007" w:rsidRPr="0081761E" w:rsidRDefault="00331007" w:rsidP="00331007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inal</w:t>
                            </w:r>
                          </w:p>
                        </w:txbxContent>
                      </v:textbox>
                    </v:shape>
                    <v:line id="Line 19" o:spid="_x0000_s1099" style="position:absolute;visibility:visible;mso-wrap-style:square" from="2165,717" to="2165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"/>
                    <v:line id="Line 20" o:spid="_x0000_s1100" style="position:absolute;visibility:visible;mso-wrap-style:square" from="2241,8032" to="12528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"/>
                    <v:line id="Line 21" o:spid="_x0000_s1101" style="position:absolute;visibility:visible;mso-wrap-style:square" from="2336,1504" to="12623,1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">
                      <v:stroke dashstyle="1 1"/>
                    </v:line>
                    <v:line id="Line 22" o:spid="_x0000_s1102" style="position:absolute;visibility:visible;mso-wrap-style:square" from="2241,4121" to="12528,4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">
                      <v:stroke dashstyle="1 1"/>
                    </v:line>
                    <v:line id="Line 23" o:spid="_x0000_s1103" style="position:absolute;visibility:visible;mso-wrap-style:square" from="2241,5429" to="12528,5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">
                      <v:stroke dashstyle="1 1"/>
                    </v:line>
                    <v:line id="Line 24" o:spid="_x0000_s1104" style="position:absolute;visibility:visible;mso-wrap-style:square" from="2241,6724" to="12528,6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">
                      <v:stroke dashstyle="1 1"/>
                    </v:line>
                    <v:line id="Line 25" o:spid="_x0000_s1105" style="position:absolute;visibility:visible;mso-wrap-style:square" from="2241,2813" to="12528,2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">
                      <v:stroke dashstyle="1 1"/>
                    </v:line>
                    <v:shape id="Text Box 26" o:spid="_x0000_s1106" type="#_x0000_t202" style="position:absolute;width:1955;height:7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" filled="f" stroked="f">
                      <v:textbox style="layout-flow:vertical;mso-layout-flow-alt:bottom-to-top" inset=".72pt,.72pt,.72pt,.72pt">
                        <w:txbxContent>
                          <w:p w14:paraId="4802C67C" w14:textId="77777777" w:rsidR="00331007" w:rsidRPr="001D1B48" w:rsidRDefault="00380829" w:rsidP="0033100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331007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331007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7" o:spid="_x0000_s1107" type="#_x0000_t202" style="position:absolute;left:1377;top:7181;width:1836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" filled="f" stroked="f">
                      <v:textbox inset="0,0,0,0">
                        <w:txbxContent>
                          <w:p w14:paraId="6E6657DC" w14:textId="77777777" w:rsidR="00331007" w:rsidRPr="008B426E" w:rsidRDefault="00331007" w:rsidP="00331007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oval id="Oval 29" o:spid="_x0000_s1108" style="position:absolute;left:14046;top:2133;width:8509;height:8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"/>
                  <v:shape id="Text Box 30" o:spid="_x0000_s1109" type="#_x0000_t202" style="position:absolute;left:13690;width:9144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" filled="f" stroked="f">
                    <v:textbox>
                      <w:txbxContent>
                        <w:p w14:paraId="735DC20B" w14:textId="77777777" w:rsidR="00331007" w:rsidRPr="006A02B7" w:rsidRDefault="00331007" w:rsidP="00331007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91C5267" w14:textId="77777777" w:rsidR="00380829" w:rsidRDefault="00380829" w:rsidP="00380829">
      <w:pPr>
        <w:ind w:left="0" w:firstLine="0"/>
        <w:jc w:val="right"/>
      </w:pPr>
    </w:p>
    <w:p w14:paraId="1E91DC1D" w14:textId="77777777" w:rsidR="00380829" w:rsidRDefault="00380829" w:rsidP="000E02E3">
      <w:pPr>
        <w:ind w:left="0" w:firstLine="0"/>
      </w:pPr>
    </w:p>
    <w:p w14:paraId="5CB5FBD5" w14:textId="77777777" w:rsidR="00380829" w:rsidRDefault="00380829" w:rsidP="000E02E3">
      <w:pPr>
        <w:ind w:left="0" w:firstLine="0"/>
      </w:pPr>
    </w:p>
    <w:p w14:paraId="4C8AF62A" w14:textId="77777777" w:rsidR="00380829" w:rsidRDefault="00380829" w:rsidP="000E02E3">
      <w:pPr>
        <w:ind w:left="0" w:firstLine="0"/>
      </w:pPr>
    </w:p>
    <w:p w14:paraId="0A1296A8" w14:textId="77777777" w:rsidR="00380829" w:rsidRDefault="00380829" w:rsidP="000E02E3">
      <w:pPr>
        <w:ind w:left="0" w:firstLine="0"/>
      </w:pPr>
    </w:p>
    <w:p w14:paraId="062A6601" w14:textId="77777777" w:rsidR="00331007" w:rsidRDefault="00331007" w:rsidP="000E02E3">
      <w:pPr>
        <w:ind w:left="0" w:firstLine="0"/>
      </w:pPr>
    </w:p>
    <w:p w14:paraId="2397E5F8" w14:textId="77777777" w:rsidR="000E02E3" w:rsidRDefault="000E02E3" w:rsidP="000E02E3">
      <w:pPr>
        <w:ind w:left="0" w:firstLine="0"/>
      </w:pPr>
    </w:p>
    <w:p w14:paraId="155E1803" w14:textId="77777777" w:rsidR="00380829" w:rsidRDefault="00380829" w:rsidP="000E02E3">
      <w:pPr>
        <w:ind w:left="0" w:firstLine="0"/>
      </w:pPr>
      <w:r>
        <w:br/>
      </w:r>
    </w:p>
    <w:p w14:paraId="24CED142" w14:textId="77777777" w:rsidR="00764D38" w:rsidRDefault="00764D38" w:rsidP="000E02E3">
      <w:pPr>
        <w:ind w:left="0" w:firstLine="0"/>
      </w:pPr>
    </w:p>
    <w:p w14:paraId="2D3EA606" w14:textId="77777777" w:rsidR="00764D38" w:rsidRDefault="00764D38" w:rsidP="000E02E3">
      <w:pPr>
        <w:ind w:left="0" w:firstLine="0"/>
      </w:pPr>
    </w:p>
    <w:p w14:paraId="55CBF86A" w14:textId="77777777" w:rsidR="00380829" w:rsidRDefault="00380829" w:rsidP="000E02E3">
      <w:pPr>
        <w:ind w:left="0" w:firstLine="0"/>
      </w:pPr>
    </w:p>
    <w:p w14:paraId="0D05E5BC" w14:textId="77777777" w:rsidR="00380829" w:rsidRDefault="00380829" w:rsidP="000E02E3">
      <w:pPr>
        <w:ind w:left="0" w:firstLine="0"/>
      </w:pPr>
    </w:p>
    <w:p w14:paraId="364B0E00" w14:textId="77777777" w:rsidR="00380829" w:rsidRDefault="00380829" w:rsidP="0043679C">
      <w:pPr>
        <w:numPr>
          <w:ilvl w:val="0"/>
          <w:numId w:val="4"/>
        </w:numPr>
      </w:pPr>
      <w:r>
        <w:rPr>
          <w:noProof/>
        </w:rPr>
        <w:t>Ball Drop Analysis 2:</w:t>
      </w:r>
      <w:r w:rsidR="0043679C">
        <w:tab/>
      </w:r>
      <w:r>
        <w:t>Initial state – the ball, just after striking the floor the first time</w:t>
      </w:r>
    </w:p>
    <w:p w14:paraId="7864F262" w14:textId="77777777" w:rsidR="00380829" w:rsidRDefault="00380829" w:rsidP="0043679C">
      <w:pPr>
        <w:ind w:left="2160" w:firstLine="720"/>
      </w:pPr>
      <w:r>
        <w:t>Final state – the ball at the top of its first bounce.</w:t>
      </w:r>
    </w:p>
    <w:p w14:paraId="53B39861" w14:textId="77777777" w:rsidR="00380829" w:rsidRDefault="00380829" w:rsidP="00380829">
      <w:pPr>
        <w:ind w:left="0" w:firstLine="0"/>
      </w:pPr>
    </w:p>
    <w:p w14:paraId="2BE9A7F7" w14:textId="77777777" w:rsidR="00380829" w:rsidRDefault="00380829" w:rsidP="00380829">
      <w:pPr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0EA177" wp14:editId="176355DF">
                <wp:simplePos x="0" y="0"/>
                <wp:positionH relativeFrom="column">
                  <wp:posOffset>333375</wp:posOffset>
                </wp:positionH>
                <wp:positionV relativeFrom="paragraph">
                  <wp:posOffset>61595</wp:posOffset>
                </wp:positionV>
                <wp:extent cx="3943350" cy="1202690"/>
                <wp:effectExtent l="0" t="0" r="0" b="0"/>
                <wp:wrapThrough wrapText="bothSides">
                  <wp:wrapPolygon edited="0">
                    <wp:start x="7722" y="0"/>
                    <wp:lineTo x="0" y="1711"/>
                    <wp:lineTo x="0" y="19502"/>
                    <wp:lineTo x="2191" y="21212"/>
                    <wp:lineTo x="5739" y="21212"/>
                    <wp:lineTo x="19096" y="20528"/>
                    <wp:lineTo x="19617" y="17107"/>
                    <wp:lineTo x="14609" y="17107"/>
                    <wp:lineTo x="19513" y="15396"/>
                    <wp:lineTo x="19513" y="7869"/>
                    <wp:lineTo x="14087" y="6158"/>
                    <wp:lineTo x="21287" y="6158"/>
                    <wp:lineTo x="21183" y="1711"/>
                    <wp:lineTo x="12209" y="0"/>
                    <wp:lineTo x="7722" y="0"/>
                  </wp:wrapPolygon>
                </wp:wrapThrough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202690"/>
                          <a:chOff x="0" y="0"/>
                          <a:chExt cx="3943350" cy="1202690"/>
                        </a:xfrm>
                      </wpg:grpSpPr>
                      <wps:wsp>
                        <wps:cNvPr id="2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57150"/>
                            <a:ext cx="11290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27E28C5" w14:textId="77777777" w:rsidR="00380829" w:rsidRPr="001D1B48" w:rsidRDefault="00380829" w:rsidP="00380829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g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76200"/>
                            <a:ext cx="14001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E65152F" w14:textId="77777777" w:rsidR="00380829" w:rsidRPr="001D1B48" w:rsidRDefault="00380829" w:rsidP="00380829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g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4" name="Group 1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73780" cy="1202690"/>
                            <a:chOff x="0" y="0"/>
                            <a:chExt cx="3573780" cy="1202690"/>
                          </a:xfrm>
                        </wpg:grpSpPr>
                        <wpg:grpSp>
                          <wpg:cNvPr id="245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0" y="18859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24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875801" w14:textId="77777777" w:rsidR="00380829" w:rsidRPr="0081761E" w:rsidRDefault="00380829" w:rsidP="00380829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9B491" w14:textId="77777777" w:rsidR="00380829" w:rsidRPr="001D1B48" w:rsidRDefault="00380829" w:rsidP="0038082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25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59B49E" w14:textId="77777777" w:rsidR="00380829" w:rsidRPr="008B426E" w:rsidRDefault="00380829" w:rsidP="003808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6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2311400" y="17081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257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9AED25" w14:textId="77777777" w:rsidR="00380829" w:rsidRPr="0081761E" w:rsidRDefault="00380829" w:rsidP="00380829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6F95AB" w14:textId="77777777" w:rsidR="00380829" w:rsidRPr="001D1B48" w:rsidRDefault="00380829" w:rsidP="0038082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266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DD6612" w14:textId="77777777" w:rsidR="00380829" w:rsidRPr="008B426E" w:rsidRDefault="00380829" w:rsidP="003808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67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80E9C" w14:textId="77777777" w:rsidR="00380829" w:rsidRPr="006A02B7" w:rsidRDefault="00380829" w:rsidP="00380829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0EA177" id="Group 241" o:spid="_x0000_s1110" style="position:absolute;margin-left:26.25pt;margin-top:4.85pt;width:310.5pt;height:94.7pt;z-index:251687936" coordsize="39433,12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">
                <v:shape id="Text Box 16" o:spid="_x0000_s1111" type="#_x0000_t202" style="position:absolute;left:2286;top:571;width:11290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" filled="f" stroked="f">
                  <v:textbox>
                    <w:txbxContent>
                      <w:p w14:paraId="227E28C5" w14:textId="77777777" w:rsidR="00380829" w:rsidRPr="001D1B48" w:rsidRDefault="00380829" w:rsidP="00380829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shape id="Text Box 28" o:spid="_x0000_s1112" type="#_x0000_t202" style="position:absolute;left:25431;top:762;width:14002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" filled="f" stroked="f">
                  <v:textbox>
                    <w:txbxContent>
                      <w:p w14:paraId="4E65152F" w14:textId="77777777" w:rsidR="00380829" w:rsidRPr="001D1B48" w:rsidRDefault="00380829" w:rsidP="00380829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group id="Group 189" o:spid="_x0000_s1113" style="position:absolute;width:35737;height:12026" coordsize="35737,12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Bl+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">
                  <v:group id="Group 185" o:spid="_x0000_s1114" style="position:absolute;top:1885;width:12623;height:10141" coordsize="12623,10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Lzl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">
                    <v:shape id="Text Box 6" o:spid="_x0000_s1115" type="#_x0000_t202" style="position:absolute;left:3498;top:8051;width:7620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" filled="f" stroked="f">
                      <v:textbox>
                        <w:txbxContent>
                          <w:p w14:paraId="40875801" w14:textId="77777777" w:rsidR="00380829" w:rsidRPr="0081761E" w:rsidRDefault="00380829" w:rsidP="0038082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itial</w:t>
                            </w:r>
                          </w:p>
                        </w:txbxContent>
                      </v:textbox>
                    </v:shape>
                    <v:line id="Line 7" o:spid="_x0000_s1116" style="position:absolute;visibility:visible;mso-wrap-style:square" from="2165,717" to="2165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"/>
                    <v:line id="Line 8" o:spid="_x0000_s1117" style="position:absolute;visibility:visible;mso-wrap-style:square" from="2241,8032" to="12528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"/>
                    <v:line id="Line 9" o:spid="_x0000_s1118" style="position:absolute;visibility:visible;mso-wrap-style:square" from="2336,1504" to="12623,1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">
                      <v:stroke dashstyle="1 1"/>
                    </v:line>
                    <v:line id="Line 10" o:spid="_x0000_s1119" style="position:absolute;visibility:visible;mso-wrap-style:square" from="2241,4121" to="12528,4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">
                      <v:stroke dashstyle="1 1"/>
                    </v:line>
                    <v:line id="Line 11" o:spid="_x0000_s1120" style="position:absolute;visibility:visible;mso-wrap-style:square" from="2241,5429" to="12528,5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">
                      <v:stroke dashstyle="1 1"/>
                    </v:line>
                    <v:line id="Line 12" o:spid="_x0000_s1121" style="position:absolute;visibility:visible;mso-wrap-style:square" from="2241,6724" to="12528,6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">
                      <v:stroke dashstyle="1 1"/>
                    </v:line>
                    <v:line id="Line 13" o:spid="_x0000_s1122" style="position:absolute;visibility:visible;mso-wrap-style:square" from="2241,2813" to="12528,2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">
                      <v:stroke dashstyle="1 1"/>
                    </v:line>
                    <v:shape id="Text Box 14" o:spid="_x0000_s1123" type="#_x0000_t202" style="position:absolute;width:1955;height:7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" filled="f" stroked="f">
                      <v:textbox style="layout-flow:vertical;mso-layout-flow-alt:bottom-to-top" inset=".72pt,.72pt,.72pt,.72pt">
                        <w:txbxContent>
                          <w:p w14:paraId="1B09B491" w14:textId="77777777" w:rsidR="00380829" w:rsidRPr="001D1B48" w:rsidRDefault="00380829" w:rsidP="0038082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5" o:spid="_x0000_s1124" type="#_x0000_t202" style="position:absolute;left:1377;top:7181;width:1836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" filled="f" stroked="f">
                      <v:textbox inset="0,0,0,0">
                        <w:txbxContent>
                          <w:p w14:paraId="4359B49E" w14:textId="77777777" w:rsidR="00380829" w:rsidRPr="008B426E" w:rsidRDefault="00380829" w:rsidP="00380829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84" o:spid="_x0000_s1125" style="position:absolute;left:23114;top:1708;width:12623;height:10141" coordsize="12623,10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7RP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">
                    <v:shape id="Text Box 18" o:spid="_x0000_s1126" type="#_x0000_t202" style="position:absolute;left:3498;top:8051;width:7620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" filled="f" stroked="f">
                      <v:textbox>
                        <w:txbxContent>
                          <w:p w14:paraId="489AED25" w14:textId="77777777" w:rsidR="00380829" w:rsidRPr="0081761E" w:rsidRDefault="00380829" w:rsidP="0038082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inal</w:t>
                            </w:r>
                          </w:p>
                        </w:txbxContent>
                      </v:textbox>
                    </v:shape>
                    <v:line id="Line 19" o:spid="_x0000_s1127" style="position:absolute;visibility:visible;mso-wrap-style:square" from="2165,717" to="2165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"/>
                    <v:line id="Line 20" o:spid="_x0000_s1128" style="position:absolute;visibility:visible;mso-wrap-style:square" from="2241,8032" to="12528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"/>
                    <v:line id="Line 21" o:spid="_x0000_s1129" style="position:absolute;visibility:visible;mso-wrap-style:square" from="2336,1504" to="12623,1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">
                      <v:stroke dashstyle="1 1"/>
                    </v:line>
                    <v:line id="Line 22" o:spid="_x0000_s1130" style="position:absolute;visibility:visible;mso-wrap-style:square" from="2241,4121" to="12528,4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">
                      <v:stroke dashstyle="1 1"/>
                    </v:line>
                    <v:line id="Line 23" o:spid="_x0000_s1131" style="position:absolute;visibility:visible;mso-wrap-style:square" from="2241,5429" to="12528,5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">
                      <v:stroke dashstyle="1 1"/>
                    </v:line>
                    <v:line id="Line 24" o:spid="_x0000_s1132" style="position:absolute;visibility:visible;mso-wrap-style:square" from="2241,6724" to="12528,6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">
                      <v:stroke dashstyle="1 1"/>
                    </v:line>
                    <v:line id="Line 25" o:spid="_x0000_s1133" style="position:absolute;visibility:visible;mso-wrap-style:square" from="2241,2813" to="12528,2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">
                      <v:stroke dashstyle="1 1"/>
                    </v:line>
                    <v:shape id="Text Box 26" o:spid="_x0000_s1134" type="#_x0000_t202" style="position:absolute;width:1955;height:7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" filled="f" stroked="f">
                      <v:textbox style="layout-flow:vertical;mso-layout-flow-alt:bottom-to-top" inset=".72pt,.72pt,.72pt,.72pt">
                        <w:txbxContent>
                          <w:p w14:paraId="626F95AB" w14:textId="77777777" w:rsidR="00380829" w:rsidRPr="001D1B48" w:rsidRDefault="00380829" w:rsidP="0038082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7" o:spid="_x0000_s1135" type="#_x0000_t202" style="position:absolute;left:1377;top:7181;width:1836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" filled="f" stroked="f">
                      <v:textbox inset="0,0,0,0">
                        <w:txbxContent>
                          <w:p w14:paraId="08DD6612" w14:textId="77777777" w:rsidR="00380829" w:rsidRPr="008B426E" w:rsidRDefault="00380829" w:rsidP="00380829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oval id="Oval 29" o:spid="_x0000_s1136" style="position:absolute;left:14046;top:2133;width:8509;height:8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"/>
                  <v:shape id="Text Box 30" o:spid="_x0000_s1137" type="#_x0000_t202" style="position:absolute;left:13690;width:9144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" filled="f" stroked="f">
                    <v:textbox>
                      <w:txbxContent>
                        <w:p w14:paraId="3CF80E9C" w14:textId="77777777" w:rsidR="00380829" w:rsidRPr="006A02B7" w:rsidRDefault="00380829" w:rsidP="00380829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DDD89B2" w14:textId="77777777" w:rsidR="00380829" w:rsidRDefault="00380829" w:rsidP="00380829">
      <w:pPr>
        <w:ind w:left="0" w:firstLine="0"/>
      </w:pPr>
    </w:p>
    <w:p w14:paraId="76F838C5" w14:textId="77777777" w:rsidR="00380829" w:rsidRDefault="00380829" w:rsidP="00380829">
      <w:pPr>
        <w:ind w:left="0" w:firstLine="0"/>
      </w:pPr>
    </w:p>
    <w:p w14:paraId="2BA6C5DE" w14:textId="77777777" w:rsidR="00380829" w:rsidRDefault="00380829" w:rsidP="00380829">
      <w:pPr>
        <w:ind w:left="0" w:firstLine="0"/>
      </w:pPr>
    </w:p>
    <w:p w14:paraId="3801A97E" w14:textId="77777777" w:rsidR="00380829" w:rsidRDefault="00380829" w:rsidP="00380829">
      <w:pPr>
        <w:ind w:left="0" w:firstLine="0"/>
      </w:pPr>
    </w:p>
    <w:p w14:paraId="32D02A6E" w14:textId="77777777" w:rsidR="00380829" w:rsidRDefault="00380829" w:rsidP="00380829">
      <w:pPr>
        <w:ind w:left="0" w:firstLine="0"/>
      </w:pPr>
    </w:p>
    <w:p w14:paraId="76F887C3" w14:textId="77777777" w:rsidR="00380829" w:rsidRDefault="00380829" w:rsidP="00380829">
      <w:pPr>
        <w:ind w:left="0" w:firstLine="0"/>
      </w:pPr>
    </w:p>
    <w:p w14:paraId="377D40D2" w14:textId="77777777" w:rsidR="00380829" w:rsidRDefault="00380829" w:rsidP="00380829">
      <w:pPr>
        <w:ind w:left="0" w:firstLine="0"/>
      </w:pPr>
    </w:p>
    <w:p w14:paraId="5B2C913A" w14:textId="77777777" w:rsidR="00380829" w:rsidRDefault="00380829" w:rsidP="00380829">
      <w:pPr>
        <w:ind w:left="0" w:firstLine="0"/>
      </w:pPr>
    </w:p>
    <w:p w14:paraId="57CC4F36" w14:textId="77777777" w:rsidR="00380829" w:rsidRDefault="00380829" w:rsidP="00380829">
      <w:pPr>
        <w:ind w:left="0" w:firstLine="0"/>
      </w:pPr>
    </w:p>
    <w:p w14:paraId="5773EDE0" w14:textId="77777777" w:rsidR="00764D38" w:rsidRDefault="00764D38" w:rsidP="00380829">
      <w:pPr>
        <w:ind w:left="0" w:firstLine="0"/>
      </w:pPr>
    </w:p>
    <w:p w14:paraId="5407AF18" w14:textId="77777777" w:rsidR="00380829" w:rsidRDefault="00380829" w:rsidP="00380829">
      <w:pPr>
        <w:ind w:left="0" w:firstLine="0"/>
      </w:pPr>
    </w:p>
    <w:p w14:paraId="45D51BD0" w14:textId="77777777" w:rsidR="0043679C" w:rsidRDefault="0043679C" w:rsidP="00380829">
      <w:pPr>
        <w:ind w:left="0" w:firstLine="0"/>
      </w:pPr>
    </w:p>
    <w:p w14:paraId="1B98CA37" w14:textId="77777777" w:rsidR="00380829" w:rsidRDefault="00380829" w:rsidP="00380829">
      <w:pPr>
        <w:ind w:left="0" w:firstLine="0"/>
      </w:pPr>
    </w:p>
    <w:p w14:paraId="4F9256AD" w14:textId="77777777" w:rsidR="00380829" w:rsidRDefault="003A2647" w:rsidP="0043679C">
      <w:pPr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00AB3F0" wp14:editId="58E20149">
            <wp:simplePos x="0" y="0"/>
            <wp:positionH relativeFrom="column">
              <wp:posOffset>4749800</wp:posOffset>
            </wp:positionH>
            <wp:positionV relativeFrom="paragraph">
              <wp:posOffset>6985</wp:posOffset>
            </wp:positionV>
            <wp:extent cx="1682750" cy="1172210"/>
            <wp:effectExtent l="0" t="0" r="0" b="0"/>
            <wp:wrapSquare wrapText="bothSides"/>
            <wp:docPr id="1" name="Picture 1" descr="Air P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 Pu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45"/>
                    <a:stretch/>
                  </pic:blipFill>
                  <pic:spPr bwMode="auto">
                    <a:xfrm>
                      <a:off x="0" y="0"/>
                      <a:ext cx="168275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 student kicks an air puck on the level classroom floor.</w:t>
      </w:r>
    </w:p>
    <w:p w14:paraId="3C141B9E" w14:textId="77777777" w:rsidR="00380829" w:rsidRDefault="00380829" w:rsidP="00380829">
      <w:pPr>
        <w:ind w:left="0" w:firstLine="0"/>
      </w:pPr>
    </w:p>
    <w:p w14:paraId="6A743E09" w14:textId="77777777" w:rsidR="00380829" w:rsidRDefault="00380829" w:rsidP="00380829">
      <w:pPr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BDDD6EC" wp14:editId="71582CFA">
                <wp:simplePos x="0" y="0"/>
                <wp:positionH relativeFrom="column">
                  <wp:posOffset>333375</wp:posOffset>
                </wp:positionH>
                <wp:positionV relativeFrom="paragraph">
                  <wp:posOffset>61595</wp:posOffset>
                </wp:positionV>
                <wp:extent cx="3943350" cy="1202690"/>
                <wp:effectExtent l="0" t="0" r="0" b="0"/>
                <wp:wrapThrough wrapText="bothSides">
                  <wp:wrapPolygon edited="0">
                    <wp:start x="7722" y="0"/>
                    <wp:lineTo x="0" y="1711"/>
                    <wp:lineTo x="0" y="19502"/>
                    <wp:lineTo x="2191" y="21212"/>
                    <wp:lineTo x="5739" y="21212"/>
                    <wp:lineTo x="19096" y="20528"/>
                    <wp:lineTo x="19617" y="17107"/>
                    <wp:lineTo x="14609" y="17107"/>
                    <wp:lineTo x="19513" y="15396"/>
                    <wp:lineTo x="19513" y="7869"/>
                    <wp:lineTo x="14087" y="6158"/>
                    <wp:lineTo x="21287" y="6158"/>
                    <wp:lineTo x="21183" y="1711"/>
                    <wp:lineTo x="12209" y="0"/>
                    <wp:lineTo x="7722" y="0"/>
                  </wp:wrapPolygon>
                </wp:wrapThrough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1202690"/>
                          <a:chOff x="0" y="0"/>
                          <a:chExt cx="3943350" cy="1202690"/>
                        </a:xfrm>
                      </wpg:grpSpPr>
                      <wps:wsp>
                        <wps:cNvPr id="27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57150"/>
                            <a:ext cx="11290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4874E07D" w14:textId="77777777" w:rsidR="00380829" w:rsidRPr="001D1B48" w:rsidRDefault="00380829" w:rsidP="00380829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g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76200"/>
                            <a:ext cx="14001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74585855" w14:textId="77777777" w:rsidR="00380829" w:rsidRPr="001D1B48" w:rsidRDefault="00380829" w:rsidP="00380829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k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g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3" name="Group 1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73780" cy="1202690"/>
                            <a:chOff x="0" y="0"/>
                            <a:chExt cx="3573780" cy="1202690"/>
                          </a:xfrm>
                        </wpg:grpSpPr>
                        <wpg:grpSp>
                          <wpg:cNvPr id="274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0" y="18859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275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3AA17F" w14:textId="77777777" w:rsidR="00380829" w:rsidRPr="0081761E" w:rsidRDefault="00380829" w:rsidP="00380829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BAD65E" w14:textId="77777777" w:rsidR="00380829" w:rsidRPr="001D1B48" w:rsidRDefault="00380829" w:rsidP="0038082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284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A15A89" w14:textId="77777777" w:rsidR="00380829" w:rsidRPr="008B426E" w:rsidRDefault="00380829" w:rsidP="003808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5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2311400" y="17081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28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A4E037" w14:textId="77777777" w:rsidR="00380829" w:rsidRPr="0081761E" w:rsidRDefault="00380829" w:rsidP="00380829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3ECE88" w14:textId="77777777" w:rsidR="00380829" w:rsidRPr="001D1B48" w:rsidRDefault="00380829" w:rsidP="00380829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295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F473B2" w14:textId="77777777" w:rsidR="00380829" w:rsidRPr="008B426E" w:rsidRDefault="00380829" w:rsidP="00380829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96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7C359" w14:textId="77777777" w:rsidR="00380829" w:rsidRPr="006A02B7" w:rsidRDefault="00380829" w:rsidP="00380829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DDD6EC" id="Group 270" o:spid="_x0000_s1138" style="position:absolute;margin-left:26.25pt;margin-top:4.85pt;width:310.5pt;height:94.7pt;z-index:251691008" coordsize="39433,12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">
                <v:shape id="Text Box 16" o:spid="_x0000_s1139" type="#_x0000_t202" style="position:absolute;left:2286;top:571;width:11290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tsE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TYbwfBTfgFw8AAAA//8DAFBLAQItABQABgAIAAAAIQDb4fbL7gAAAIUBAAATAAAAAAAA&#13;&#10;AAAAAAAAAAAAAABbQ29udGVudF9UeXBlc10ueG1sUEsBAi0AFAAGAAgAAAAhAFr0LFu/AAAAFQEA&#13;&#10;AAsAAAAAAAAAAAAAAAAAHwEAAF9yZWxzLy5yZWxzUEsBAi0AFAAGAAgAAAAhAEH62wTHAAAA4QAA&#13;&#10;AA8AAAAAAAAAAAAAAAAABwIAAGRycy9kb3ducmV2LnhtbFBLBQYAAAAAAwADALcAAAD7AgAAAAA=&#13;&#10;" filled="f" stroked="f">
                  <v:textbox>
                    <w:txbxContent>
                      <w:p w14:paraId="4874E07D" w14:textId="77777777" w:rsidR="00380829" w:rsidRPr="001D1B48" w:rsidRDefault="00380829" w:rsidP="00380829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shape id="Text Box 28" o:spid="_x0000_s1140" type="#_x0000_t202" style="position:absolute;left:25431;top:762;width:14002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" filled="f" stroked="f">
                  <v:textbox>
                    <w:txbxContent>
                      <w:p w14:paraId="74585855" w14:textId="77777777" w:rsidR="00380829" w:rsidRPr="001D1B48" w:rsidRDefault="00380829" w:rsidP="00380829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k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g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 w:rsidRPr="001D1B48"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l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group id="Group 189" o:spid="_x0000_s1141" style="position:absolute;width:35737;height:12026" coordsize="35737,12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aUu3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">
                  <v:group id="Group 185" o:spid="_x0000_s1142" style="position:absolute;top:1885;width:12623;height:10141" coordsize="12623,10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NPD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">
                    <v:shape id="Text Box 6" o:spid="_x0000_s1143" type="#_x0000_t202" style="position:absolute;left:3498;top:8051;width:7620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" filled="f" stroked="f">
                      <v:textbox>
                        <w:txbxContent>
                          <w:p w14:paraId="7C3AA17F" w14:textId="77777777" w:rsidR="00380829" w:rsidRPr="0081761E" w:rsidRDefault="00380829" w:rsidP="0038082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itial</w:t>
                            </w:r>
                          </w:p>
                        </w:txbxContent>
                      </v:textbox>
                    </v:shape>
                    <v:line id="Line 7" o:spid="_x0000_s1144" style="position:absolute;visibility:visible;mso-wrap-style:square" from="2165,717" to="2165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v2lygAAAOE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"/>
                    <v:line id="Line 8" o:spid="_x0000_s1145" style="position:absolute;visibility:visible;mso-wrap-style:square" from="2241,8032" to="12528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"/>
                    <v:line id="Line 9" o:spid="_x0000_s1146" style="position:absolute;visibility:visible;mso-wrap-style:square" from="2336,1504" to="12623,1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">
                      <v:stroke dashstyle="1 1"/>
                    </v:line>
                    <v:line id="Line 10" o:spid="_x0000_s1147" style="position:absolute;visibility:visible;mso-wrap-style:square" from="2241,4121" to="12528,4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">
                      <v:stroke dashstyle="1 1"/>
                    </v:line>
                    <v:line id="Line 11" o:spid="_x0000_s1148" style="position:absolute;visibility:visible;mso-wrap-style:square" from="2241,5429" to="12528,5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">
                      <v:stroke dashstyle="1 1"/>
                    </v:line>
                    <v:line id="Line 12" o:spid="_x0000_s1149" style="position:absolute;visibility:visible;mso-wrap-style:square" from="2241,6724" to="12528,6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">
                      <v:stroke dashstyle="1 1"/>
                    </v:line>
                    <v:line id="Line 13" o:spid="_x0000_s1150" style="position:absolute;visibility:visible;mso-wrap-style:square" from="2241,2813" to="12528,2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">
                      <v:stroke dashstyle="1 1"/>
                    </v:line>
                    <v:shape id="Text Box 14" o:spid="_x0000_s1151" type="#_x0000_t202" style="position:absolute;width:1955;height:7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" filled="f" stroked="f">
                      <v:textbox style="layout-flow:vertical;mso-layout-flow-alt:bottom-to-top" inset=".72pt,.72pt,.72pt,.72pt">
                        <w:txbxContent>
                          <w:p w14:paraId="2ABAD65E" w14:textId="77777777" w:rsidR="00380829" w:rsidRPr="001D1B48" w:rsidRDefault="00380829" w:rsidP="0038082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5" o:spid="_x0000_s1152" type="#_x0000_t202" style="position:absolute;left:1377;top:7181;width:1836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" filled="f" stroked="f">
                      <v:textbox inset="0,0,0,0">
                        <w:txbxContent>
                          <w:p w14:paraId="19A15A89" w14:textId="77777777" w:rsidR="00380829" w:rsidRPr="008B426E" w:rsidRDefault="00380829" w:rsidP="00380829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84" o:spid="_x0000_s1153" style="position:absolute;left:23114;top:1708;width:12623;height:10141" coordsize="12623,10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">
                    <v:shape id="Text Box 18" o:spid="_x0000_s1154" type="#_x0000_t202" style="position:absolute;left:3498;top:8051;width:7620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" filled="f" stroked="f">
                      <v:textbox>
                        <w:txbxContent>
                          <w:p w14:paraId="49A4E037" w14:textId="77777777" w:rsidR="00380829" w:rsidRPr="0081761E" w:rsidRDefault="00380829" w:rsidP="00380829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inal</w:t>
                            </w:r>
                          </w:p>
                        </w:txbxContent>
                      </v:textbox>
                    </v:shape>
                    <v:line id="Line 19" o:spid="_x0000_s1155" style="position:absolute;visibility:visible;mso-wrap-style:square" from="2165,717" to="2165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"/>
                    <v:line id="Line 20" o:spid="_x0000_s1156" style="position:absolute;visibility:visible;mso-wrap-style:square" from="2241,8032" to="12528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"/>
                    <v:line id="Line 21" o:spid="_x0000_s1157" style="position:absolute;visibility:visible;mso-wrap-style:square" from="2336,1504" to="12623,1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">
                      <v:stroke dashstyle="1 1"/>
                    </v:line>
                    <v:line id="Line 22" o:spid="_x0000_s1158" style="position:absolute;visibility:visible;mso-wrap-style:square" from="2241,4121" to="12528,4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">
                      <v:stroke dashstyle="1 1"/>
                    </v:line>
                    <v:line id="Line 23" o:spid="_x0000_s1159" style="position:absolute;visibility:visible;mso-wrap-style:square" from="2241,5429" to="12528,5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">
                      <v:stroke dashstyle="1 1"/>
                    </v:line>
                    <v:line id="Line 24" o:spid="_x0000_s1160" style="position:absolute;visibility:visible;mso-wrap-style:square" from="2241,6724" to="12528,6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">
                      <v:stroke dashstyle="1 1"/>
                    </v:line>
                    <v:line id="Line 25" o:spid="_x0000_s1161" style="position:absolute;visibility:visible;mso-wrap-style:square" from="2241,2813" to="12528,2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">
                      <v:stroke dashstyle="1 1"/>
                    </v:line>
                    <v:shape id="Text Box 26" o:spid="_x0000_s1162" type="#_x0000_t202" style="position:absolute;width:1955;height:7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" filled="f" stroked="f">
                      <v:textbox style="layout-flow:vertical;mso-layout-flow-alt:bottom-to-top" inset=".72pt,.72pt,.72pt,.72pt">
                        <w:txbxContent>
                          <w:p w14:paraId="3E3ECE88" w14:textId="77777777" w:rsidR="00380829" w:rsidRPr="001D1B48" w:rsidRDefault="00380829" w:rsidP="0038082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7" o:spid="_x0000_s1163" type="#_x0000_t202" style="position:absolute;left:1377;top:7181;width:1836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" filled="f" stroked="f">
                      <v:textbox inset="0,0,0,0">
                        <w:txbxContent>
                          <w:p w14:paraId="53F473B2" w14:textId="77777777" w:rsidR="00380829" w:rsidRPr="008B426E" w:rsidRDefault="00380829" w:rsidP="00380829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oval id="Oval 29" o:spid="_x0000_s1164" style="position:absolute;left:14046;top:2133;width:8509;height:8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"/>
                  <v:shape id="Text Box 30" o:spid="_x0000_s1165" type="#_x0000_t202" style="position:absolute;left:13690;width:9144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wARyAAAAOE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" filled="f" stroked="f">
                    <v:textbox>
                      <w:txbxContent>
                        <w:p w14:paraId="09A7C359" w14:textId="77777777" w:rsidR="00380829" w:rsidRPr="006A02B7" w:rsidRDefault="00380829" w:rsidP="00380829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87CBD9C" w14:textId="77777777" w:rsidR="00380829" w:rsidRDefault="00380829" w:rsidP="00380829">
      <w:pPr>
        <w:ind w:left="0" w:firstLine="0"/>
      </w:pPr>
    </w:p>
    <w:p w14:paraId="3482B116" w14:textId="77777777" w:rsidR="00380829" w:rsidRDefault="00380829" w:rsidP="00380829">
      <w:pPr>
        <w:ind w:left="0" w:firstLine="0"/>
      </w:pPr>
    </w:p>
    <w:p w14:paraId="14D0614D" w14:textId="77777777" w:rsidR="00380829" w:rsidRDefault="00380829" w:rsidP="00380829">
      <w:pPr>
        <w:ind w:left="0" w:firstLine="0"/>
      </w:pPr>
    </w:p>
    <w:p w14:paraId="19318551" w14:textId="77777777" w:rsidR="00380829" w:rsidRDefault="00380829" w:rsidP="00380829">
      <w:pPr>
        <w:ind w:left="0" w:firstLine="0"/>
      </w:pPr>
    </w:p>
    <w:p w14:paraId="1BD42CB3" w14:textId="77777777" w:rsidR="00380829" w:rsidRDefault="00380829" w:rsidP="00380829">
      <w:pPr>
        <w:ind w:left="0" w:firstLine="0"/>
      </w:pPr>
    </w:p>
    <w:p w14:paraId="35C39250" w14:textId="77777777" w:rsidR="00380829" w:rsidRDefault="00380829" w:rsidP="00380829">
      <w:pPr>
        <w:ind w:left="0" w:firstLine="0"/>
      </w:pPr>
    </w:p>
    <w:p w14:paraId="50C39B8D" w14:textId="77777777" w:rsidR="00E13CB5" w:rsidRDefault="00E13CB5" w:rsidP="00E13CB5"/>
    <w:p w14:paraId="2AC9A153" w14:textId="77777777" w:rsidR="00E13CB5" w:rsidRDefault="00E13CB5">
      <w:pPr>
        <w:ind w:left="0" w:firstLine="0"/>
      </w:pPr>
      <w:r>
        <w:br w:type="page"/>
      </w:r>
    </w:p>
    <w:p w14:paraId="3C380B8B" w14:textId="046B4BD1" w:rsidR="000F4268" w:rsidRDefault="00380829" w:rsidP="00380829">
      <w:pPr>
        <w:numPr>
          <w:ilvl w:val="0"/>
          <w:numId w:val="4"/>
        </w:numPr>
      </w:pPr>
      <w:r>
        <w:rPr>
          <w:b/>
          <w:noProof/>
          <w:sz w:val="36"/>
          <w:vertAlign w:val="superscript"/>
        </w:rPr>
        <w:lastRenderedPageBreak/>
        <w:drawing>
          <wp:anchor distT="0" distB="0" distL="114300" distR="114300" simplePos="0" relativeHeight="251676672" behindDoc="0" locked="0" layoutInCell="1" allowOverlap="1" wp14:anchorId="034CD8FD" wp14:editId="5EC25C6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00735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069" y="21234"/>
                <wp:lineTo x="21069" y="0"/>
                <wp:lineTo x="0" y="0"/>
              </wp:wrapPolygon>
            </wp:wrapThrough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78178681_9b93ef9f24_z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647">
        <w:t xml:space="preserve">A </w:t>
      </w:r>
      <w:r w:rsidR="000F4268">
        <w:t>Cheeto</w:t>
      </w:r>
      <w:r w:rsidR="003A2647">
        <w:t xml:space="preserve"> sitting in </w:t>
      </w:r>
      <w:r w:rsidR="00CA6375">
        <w:t>an</w:t>
      </w:r>
      <w:r w:rsidR="003A2647">
        <w:t xml:space="preserve"> aluminum pan</w:t>
      </w:r>
      <w:r w:rsidR="000F4268">
        <w:t xml:space="preserve"> </w:t>
      </w:r>
      <w:r w:rsidR="003A2647">
        <w:t>is ignited and burns for 2 minutes.</w:t>
      </w:r>
    </w:p>
    <w:p w14:paraId="4D1FB74D" w14:textId="77777777" w:rsidR="000F4268" w:rsidRDefault="000F4268" w:rsidP="000F4268">
      <w:pPr>
        <w:ind w:left="0" w:firstLine="0"/>
      </w:pPr>
    </w:p>
    <w:p w14:paraId="54C7DCB6" w14:textId="77777777" w:rsidR="000F4268" w:rsidRDefault="000F4268" w:rsidP="000F4268">
      <w:pPr>
        <w:ind w:left="0" w:firstLine="0"/>
      </w:pPr>
    </w:p>
    <w:p w14:paraId="126B26DC" w14:textId="29996C46" w:rsidR="000F4268" w:rsidRDefault="00764D38" w:rsidP="000F4268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DB7A64" wp14:editId="615F65FB">
                <wp:simplePos x="0" y="0"/>
                <wp:positionH relativeFrom="column">
                  <wp:posOffset>-60960</wp:posOffset>
                </wp:positionH>
                <wp:positionV relativeFrom="paragraph">
                  <wp:posOffset>74295</wp:posOffset>
                </wp:positionV>
                <wp:extent cx="3703955" cy="1241425"/>
                <wp:effectExtent l="0" t="0" r="4445" b="3175"/>
                <wp:wrapThrough wrapText="bothSides">
                  <wp:wrapPolygon edited="0">
                    <wp:start x="14812" y="0"/>
                    <wp:lineTo x="0" y="1768"/>
                    <wp:lineTo x="0" y="19446"/>
                    <wp:lineTo x="2222" y="21213"/>
                    <wp:lineTo x="6221" y="21213"/>
                    <wp:lineTo x="20589" y="20771"/>
                    <wp:lineTo x="21033" y="15026"/>
                    <wp:lineTo x="20885" y="7955"/>
                    <wp:lineTo x="19700" y="7513"/>
                    <wp:lineTo x="21478" y="5745"/>
                    <wp:lineTo x="21330" y="0"/>
                    <wp:lineTo x="14812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55" cy="1241425"/>
                          <a:chOff x="0" y="0"/>
                          <a:chExt cx="3703955" cy="1241425"/>
                        </a:xfrm>
                      </wpg:grpSpPr>
                      <wps:wsp>
                        <wps:cNvPr id="16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9870" y="95885"/>
                            <a:ext cx="112903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3B2DD353" w14:textId="77777777" w:rsidR="000F4268" w:rsidRPr="001D1B48" w:rsidRDefault="000F4268" w:rsidP="000F4268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18410" y="0"/>
                            <a:ext cx="118554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57671E6A" w14:textId="77777777" w:rsidR="000F4268" w:rsidRPr="001D1B48" w:rsidRDefault="000F4268" w:rsidP="000F4268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" name="Group 189"/>
                        <wpg:cNvGrpSpPr>
                          <a:grpSpLocks/>
                        </wpg:cNvGrpSpPr>
                        <wpg:grpSpPr bwMode="auto">
                          <a:xfrm>
                            <a:off x="0" y="38735"/>
                            <a:ext cx="3573780" cy="1202690"/>
                            <a:chOff x="0" y="0"/>
                            <a:chExt cx="3573780" cy="1202690"/>
                          </a:xfrm>
                        </wpg:grpSpPr>
                        <wpg:grpSp>
                          <wpg:cNvPr id="79" name="Group 185"/>
                          <wpg:cNvGrpSpPr>
                            <a:grpSpLocks/>
                          </wpg:cNvGrpSpPr>
                          <wpg:grpSpPr bwMode="auto">
                            <a:xfrm>
                              <a:off x="0" y="18859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8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CC6B08" w14:textId="77777777" w:rsidR="000F4268" w:rsidRPr="0081761E" w:rsidRDefault="000F4268" w:rsidP="000F4268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Ini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4D994D" w14:textId="77777777" w:rsidR="000F4268" w:rsidRPr="001D1B48" w:rsidRDefault="00A86380" w:rsidP="000F4268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90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714E33" w14:textId="77777777" w:rsidR="000F4268" w:rsidRPr="008B426E" w:rsidRDefault="000F4268" w:rsidP="000F426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2311400" y="170815"/>
                              <a:ext cx="1262380" cy="1014095"/>
                              <a:chOff x="0" y="0"/>
                              <a:chExt cx="1262380" cy="1014095"/>
                            </a:xfrm>
                          </wpg:grpSpPr>
                          <wps:wsp>
                            <wps:cNvPr id="9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9885" y="805180"/>
                                <a:ext cx="762000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722087" w14:textId="77777777" w:rsidR="000F4268" w:rsidRPr="0081761E" w:rsidRDefault="000F4268" w:rsidP="000F4268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Fi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535" y="71755"/>
                                <a:ext cx="0" cy="7334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80327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3680" y="15049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41211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54292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67246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55" y="281305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798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628A8" w14:textId="77777777" w:rsidR="000F4268" w:rsidRPr="001D1B48" w:rsidRDefault="00A86380" w:rsidP="000F4268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 xml:space="preserve">   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  <w:sz w:val="22"/>
                                    </w:rPr>
                                    <w:t>Energy</w:t>
                                  </w:r>
                                  <w:r w:rsidR="000F4268" w:rsidRPr="001D1B48">
                                    <w:rPr>
                                      <w:rFonts w:ascii="Arial" w:hAnsi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" tIns="9144" rIns="9144" bIns="9144" anchor="t" anchorCtr="0" upright="1">
                              <a:noAutofit/>
                            </wps:bodyPr>
                          </wps:wsp>
                          <wps:wsp>
                            <wps:cNvPr id="166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95" y="718185"/>
                                <a:ext cx="183515" cy="194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4C61A1" w14:textId="77777777" w:rsidR="000F4268" w:rsidRPr="008B426E" w:rsidRDefault="000F4268" w:rsidP="000F426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B426E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67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F845B" w14:textId="77777777" w:rsidR="000F4268" w:rsidRPr="006A02B7" w:rsidRDefault="000F4268" w:rsidP="000F4268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DB7A64" id="Group 3" o:spid="_x0000_s1166" style="position:absolute;left:0;text-align:left;margin-left:-4.8pt;margin-top:5.85pt;width:291.65pt;height:97.75pt;z-index:251675648" coordsize="37039,124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">
                <v:shape id="Text Box 16" o:spid="_x0000_s1167" type="#_x0000_t202" style="position:absolute;left:2298;top:958;width:11291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" filled="f" stroked="f">
                  <v:textbox>
                    <w:txbxContent>
                      <w:p w14:paraId="3B2DD353" w14:textId="77777777" w:rsidR="000F4268" w:rsidRPr="001D1B48" w:rsidRDefault="000F4268" w:rsidP="000F4268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shape id="Text Box 28" o:spid="_x0000_s1168" type="#_x0000_t202" style="position:absolute;left:25184;width:11855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" filled="f" stroked="f">
                  <v:textbox>
                    <w:txbxContent>
                      <w:p w14:paraId="57671E6A" w14:textId="77777777" w:rsidR="000F4268" w:rsidRPr="001D1B48" w:rsidRDefault="000F4268" w:rsidP="000F4268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int</w:t>
                        </w:r>
                      </w:p>
                    </w:txbxContent>
                  </v:textbox>
                </v:shape>
                <v:group id="Group 189" o:spid="_x0000_s1169" style="position:absolute;top:387;width:35737;height:12027" coordsize="35737,12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group id="Group 185" o:spid="_x0000_s1170" style="position:absolute;top:1885;width:12623;height:10141" coordsize="12623,10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<v:shape id="Text Box 6" o:spid="_x0000_s1171" type="#_x0000_t202" style="position:absolute;left:3498;top:8051;width:7620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" filled="f" stroked="f">
                      <v:textbox>
                        <w:txbxContent>
                          <w:p w14:paraId="6ACC6B08" w14:textId="77777777" w:rsidR="000F4268" w:rsidRPr="0081761E" w:rsidRDefault="000F4268" w:rsidP="000F426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Initial</w:t>
                            </w:r>
                          </w:p>
                        </w:txbxContent>
                      </v:textbox>
                    </v:shape>
                    <v:line id="Line 7" o:spid="_x0000_s1172" style="position:absolute;visibility:visible;mso-wrap-style:square" from="2165,717" to="2165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"/>
                    <v:line id="Line 8" o:spid="_x0000_s1173" style="position:absolute;visibility:visible;mso-wrap-style:square" from="2241,8032" to="12528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"/>
                    <v:line id="Line 9" o:spid="_x0000_s1174" style="position:absolute;visibility:visible;mso-wrap-style:square" from="2336,1504" to="12623,1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">
                      <v:stroke dashstyle="1 1"/>
                    </v:line>
                    <v:line id="Line 10" o:spid="_x0000_s1175" style="position:absolute;visibility:visible;mso-wrap-style:square" from="2241,4121" to="12528,4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">
                      <v:stroke dashstyle="1 1"/>
                    </v:line>
                    <v:line id="Line 11" o:spid="_x0000_s1176" style="position:absolute;visibility:visible;mso-wrap-style:square" from="2241,5429" to="12528,5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">
                      <v:stroke dashstyle="1 1"/>
                    </v:line>
                    <v:line id="Line 12" o:spid="_x0000_s1177" style="position:absolute;visibility:visible;mso-wrap-style:square" from="2241,6724" to="12528,6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">
                      <v:stroke dashstyle="1 1"/>
                    </v:line>
                    <v:line id="Line 13" o:spid="_x0000_s1178" style="position:absolute;visibility:visible;mso-wrap-style:square" from="2241,2813" to="12528,2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">
                      <v:stroke dashstyle="1 1"/>
                    </v:line>
                    <v:shape id="Text Box 14" o:spid="_x0000_s1179" type="#_x0000_t202" style="position:absolute;width:1955;height:7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" filled="f" stroked="f">
                      <v:textbox style="layout-flow:vertical;mso-layout-flow-alt:bottom-to-top" inset=".72pt,.72pt,.72pt,.72pt">
                        <w:txbxContent>
                          <w:p w14:paraId="244D994D" w14:textId="77777777" w:rsidR="000F4268" w:rsidRPr="001D1B48" w:rsidRDefault="00A86380" w:rsidP="000F426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0F4268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0F4268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5" o:spid="_x0000_s1180" type="#_x0000_t202" style="position:absolute;left:1377;top:7181;width:1836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" filled="f" stroked="f">
                      <v:textbox inset="0,0,0,0">
                        <w:txbxContent>
                          <w:p w14:paraId="01714E33" w14:textId="77777777" w:rsidR="000F4268" w:rsidRPr="008B426E" w:rsidRDefault="000F4268" w:rsidP="000F4268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84" o:spid="_x0000_s1181" style="position:absolute;left:23114;top:1708;width:12623;height:10141" coordsize="12623,101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  <v:shape id="Text Box 18" o:spid="_x0000_s1182" type="#_x0000_t202" style="position:absolute;left:3498;top:8051;width:7620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fEW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2Czh71A8A3L3CwAA//8DAFBLAQItABQABgAIAAAAIQDb4fbL7gAAAIUBAAATAAAAAAAA&#13;&#10;AAAAAAAAAAAAAABbQ29udGVudF9UeXBlc10ueG1sUEsBAi0AFAAGAAgAAAAhAFr0LFu/AAAAFQEA&#13;&#10;AAsAAAAAAAAAAAAAAAAAHwEAAF9yZWxzLy5yZWxzUEsBAi0AFAAGAAgAAAAhAMx98RbHAAAA4AAA&#13;&#10;AA8AAAAAAAAAAAAAAAAABwIAAGRycy9kb3ducmV2LnhtbFBLBQYAAAAAAwADALcAAAD7AgAAAAA=&#13;&#10;" filled="f" stroked="f">
                      <v:textbox>
                        <w:txbxContent>
                          <w:p w14:paraId="6F722087" w14:textId="77777777" w:rsidR="000F4268" w:rsidRPr="0081761E" w:rsidRDefault="000F4268" w:rsidP="000F4268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inal</w:t>
                            </w:r>
                          </w:p>
                        </w:txbxContent>
                      </v:textbox>
                    </v:shape>
                    <v:line id="Line 19" o:spid="_x0000_s1183" style="position:absolute;visibility:visible;mso-wrap-style:square" from="2165,717" to="2165,8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"/>
                    <v:line id="Line 20" o:spid="_x0000_s1184" style="position:absolute;visibility:visible;mso-wrap-style:square" from="2241,8032" to="12528,80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"/>
                    <v:line id="Line 21" o:spid="_x0000_s1185" style="position:absolute;visibility:visible;mso-wrap-style:square" from="2336,1504" to="12623,15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">
                      <v:stroke dashstyle="1 1"/>
                    </v:line>
                    <v:line id="Line 22" o:spid="_x0000_s1186" style="position:absolute;visibility:visible;mso-wrap-style:square" from="2241,4121" to="12528,4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">
                      <v:stroke dashstyle="1 1"/>
                    </v:line>
                    <v:line id="Line 23" o:spid="_x0000_s1187" style="position:absolute;visibility:visible;mso-wrap-style:square" from="2241,5429" to="12528,54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">
                      <v:stroke dashstyle="1 1"/>
                    </v:line>
                    <v:line id="Line 24" o:spid="_x0000_s1188" style="position:absolute;visibility:visible;mso-wrap-style:square" from="2241,6724" to="12528,6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">
                      <v:stroke dashstyle="1 1"/>
                    </v:line>
                    <v:line id="Line 25" o:spid="_x0000_s1189" style="position:absolute;visibility:visible;mso-wrap-style:square" from="2241,2813" to="12528,2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">
                      <v:stroke dashstyle="1 1"/>
                    </v:line>
                    <v:shape id="Text Box 26" o:spid="_x0000_s1190" type="#_x0000_t202" style="position:absolute;width:1955;height:7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" filled="f" stroked="f">
                      <v:textbox style="layout-flow:vertical;mso-layout-flow-alt:bottom-to-top" inset=".72pt,.72pt,.72pt,.72pt">
                        <w:txbxContent>
                          <w:p w14:paraId="052628A8" w14:textId="77777777" w:rsidR="000F4268" w:rsidRPr="001D1B48" w:rsidRDefault="00A86380" w:rsidP="000F426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  </w:t>
                            </w:r>
                            <w:r w:rsidR="000F4268" w:rsidRPr="001D1B48">
                              <w:rPr>
                                <w:rFonts w:ascii="Arial" w:hAnsi="Arial"/>
                                <w:sz w:val="22"/>
                              </w:rPr>
                              <w:t>Energy</w:t>
                            </w:r>
                            <w:r w:rsidR="000F4268" w:rsidRPr="001D1B4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7" o:spid="_x0000_s1191" type="#_x0000_t202" style="position:absolute;left:1377;top:7181;width:1836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" filled="f" stroked="f">
                      <v:textbox inset="0,0,0,0">
                        <w:txbxContent>
                          <w:p w14:paraId="274C61A1" w14:textId="77777777" w:rsidR="000F4268" w:rsidRPr="008B426E" w:rsidRDefault="000F4268" w:rsidP="000F4268">
                            <w:pPr>
                              <w:rPr>
                                <w:sz w:val="20"/>
                              </w:rPr>
                            </w:pPr>
                            <w:r w:rsidRPr="008B426E"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oval id="Oval 29" o:spid="_x0000_s1192" style="position:absolute;left:14046;top:2133;width:8509;height:8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"/>
                  <v:shape id="Text Box 30" o:spid="_x0000_s1193" type="#_x0000_t202" style="position:absolute;left:13690;width:9144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" filled="f" stroked="f">
                    <v:textbox>
                      <w:txbxContent>
                        <w:p w14:paraId="121F845B" w14:textId="77777777" w:rsidR="000F4268" w:rsidRPr="006A02B7" w:rsidRDefault="000F4268" w:rsidP="000F4268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3BE7940" w14:textId="4E96D0E6" w:rsidR="000F4268" w:rsidRDefault="000F4268" w:rsidP="000F4268"/>
    <w:p w14:paraId="2D3E4FFD" w14:textId="77777777" w:rsidR="00380829" w:rsidRDefault="00380829" w:rsidP="000F4268"/>
    <w:p w14:paraId="4A8F582E" w14:textId="77777777" w:rsidR="00380829" w:rsidRPr="00380829" w:rsidRDefault="00380829" w:rsidP="00380829"/>
    <w:p w14:paraId="7836AA2F" w14:textId="77777777" w:rsidR="00380829" w:rsidRPr="00380829" w:rsidRDefault="00380829" w:rsidP="00380829"/>
    <w:p w14:paraId="642BC63B" w14:textId="77777777" w:rsidR="00380829" w:rsidRPr="00380829" w:rsidRDefault="00380829" w:rsidP="00380829"/>
    <w:p w14:paraId="7E60BAB1" w14:textId="77777777" w:rsidR="00380829" w:rsidRPr="00380829" w:rsidRDefault="00380829" w:rsidP="00380829"/>
    <w:p w14:paraId="5FE722C4" w14:textId="77777777" w:rsidR="00380829" w:rsidRPr="00380829" w:rsidRDefault="00380829" w:rsidP="00380829"/>
    <w:p w14:paraId="412DACD1" w14:textId="77777777" w:rsidR="00380829" w:rsidRDefault="00380829" w:rsidP="00380829"/>
    <w:p w14:paraId="104BB22F" w14:textId="77777777" w:rsidR="00A86380" w:rsidRDefault="00A86380" w:rsidP="00380829"/>
    <w:p w14:paraId="42FF69E6" w14:textId="77777777" w:rsidR="00A86380" w:rsidRDefault="00A86380" w:rsidP="00380829"/>
    <w:p w14:paraId="5B8E7891" w14:textId="77777777" w:rsidR="00A86380" w:rsidRDefault="00A86380" w:rsidP="00380829"/>
    <w:p w14:paraId="03B42E9E" w14:textId="77777777" w:rsidR="00A86380" w:rsidRDefault="00A86380" w:rsidP="00380829"/>
    <w:p w14:paraId="326D1201" w14:textId="77777777" w:rsidR="00A86380" w:rsidRDefault="00A86380" w:rsidP="00380829"/>
    <w:p w14:paraId="1D588975" w14:textId="77777777" w:rsidR="00A86380" w:rsidRDefault="00A86380" w:rsidP="00380829"/>
    <w:p w14:paraId="689DFFDB" w14:textId="77777777" w:rsidR="00A86380" w:rsidRPr="00380829" w:rsidRDefault="00A86380" w:rsidP="00380829"/>
    <w:p w14:paraId="106D50CC" w14:textId="77777777" w:rsidR="00380829" w:rsidRDefault="00380829" w:rsidP="00380829"/>
    <w:p w14:paraId="4CC16C96" w14:textId="77777777" w:rsidR="00380829" w:rsidRDefault="00380829" w:rsidP="00380829"/>
    <w:p w14:paraId="336FA576" w14:textId="77777777" w:rsidR="00380829" w:rsidRDefault="003A2647" w:rsidP="00380829">
      <w:pPr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92898FA" wp14:editId="23D83F7A">
            <wp:simplePos x="0" y="0"/>
            <wp:positionH relativeFrom="column">
              <wp:posOffset>4476750</wp:posOffset>
            </wp:positionH>
            <wp:positionV relativeFrom="paragraph">
              <wp:posOffset>31750</wp:posOffset>
            </wp:positionV>
            <wp:extent cx="1555115" cy="939800"/>
            <wp:effectExtent l="0" t="0" r="0" b="0"/>
            <wp:wrapSquare wrapText="bothSides"/>
            <wp:docPr id="5" name="Picture 5" descr="ice-cube-295036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e-cube-295036_6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piece of ice melts when left on the kitchen counter.</w:t>
      </w:r>
      <w:r w:rsidRPr="003A2647">
        <w:rPr>
          <w:noProof/>
        </w:rPr>
        <w:t xml:space="preserve"> </w:t>
      </w:r>
    </w:p>
    <w:p w14:paraId="5D2B7A14" w14:textId="77777777" w:rsidR="00380829" w:rsidRDefault="00380829" w:rsidP="00380829"/>
    <w:p w14:paraId="67F745C7" w14:textId="77777777" w:rsidR="00380829" w:rsidRDefault="00380829" w:rsidP="00380829"/>
    <w:p w14:paraId="143CCE72" w14:textId="7976E9B8" w:rsidR="00380829" w:rsidRDefault="00380829" w:rsidP="00380829"/>
    <w:p w14:paraId="7BC89525" w14:textId="79060EFE" w:rsidR="000E02E3" w:rsidRPr="00380829" w:rsidRDefault="00EB2640" w:rsidP="00380829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7A1564" wp14:editId="27FA5AA4">
                <wp:simplePos x="0" y="0"/>
                <wp:positionH relativeFrom="column">
                  <wp:posOffset>0</wp:posOffset>
                </wp:positionH>
                <wp:positionV relativeFrom="paragraph">
                  <wp:posOffset>171680</wp:posOffset>
                </wp:positionV>
                <wp:extent cx="3697794" cy="1202690"/>
                <wp:effectExtent l="0" t="0" r="0" b="0"/>
                <wp:wrapThrough wrapText="bothSides">
                  <wp:wrapPolygon edited="0">
                    <wp:start x="8235" y="0"/>
                    <wp:lineTo x="0" y="684"/>
                    <wp:lineTo x="0" y="19502"/>
                    <wp:lineTo x="3005" y="21212"/>
                    <wp:lineTo x="6788" y="21212"/>
                    <wp:lineTo x="20365" y="20528"/>
                    <wp:lineTo x="20921" y="17107"/>
                    <wp:lineTo x="15580" y="17107"/>
                    <wp:lineTo x="20810" y="15396"/>
                    <wp:lineTo x="20810" y="7869"/>
                    <wp:lineTo x="15023" y="6158"/>
                    <wp:lineTo x="20699" y="6158"/>
                    <wp:lineTo x="21478" y="5474"/>
                    <wp:lineTo x="21255" y="0"/>
                    <wp:lineTo x="8235" y="0"/>
                  </wp:wrapPolygon>
                </wp:wrapThrough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7794" cy="1202690"/>
                          <a:chOff x="0" y="0"/>
                          <a:chExt cx="3697794" cy="120269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3573780" cy="1202690"/>
                            <a:chOff x="0" y="0"/>
                            <a:chExt cx="3573780" cy="1202690"/>
                          </a:xfrm>
                        </wpg:grpSpPr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1805" y="993775"/>
                              <a:ext cx="762000" cy="208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402B4" w14:textId="171636B1" w:rsidR="00EB2640" w:rsidRPr="0081761E" w:rsidRDefault="0018508A" w:rsidP="00EB2640">
                                <w:pPr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Init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7"/>
                          <wps:cNvCnPr/>
                          <wps:spPr bwMode="auto">
                            <a:xfrm>
                              <a:off x="216535" y="260350"/>
                              <a:ext cx="0" cy="7334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/>
                          <wps:spPr bwMode="auto">
                            <a:xfrm>
                              <a:off x="224155" y="99187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/>
                          <wps:spPr bwMode="auto">
                            <a:xfrm>
                              <a:off x="233680" y="33909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/>
                          <wps:spPr bwMode="auto">
                            <a:xfrm>
                              <a:off x="224155" y="60071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/>
                          <wps:spPr bwMode="auto">
                            <a:xfrm>
                              <a:off x="224155" y="73152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>
                              <a:off x="224155" y="86106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/>
                          <wps:spPr bwMode="auto">
                            <a:xfrm>
                              <a:off x="224155" y="46990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8595"/>
                              <a:ext cx="195580" cy="798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899D1" w14:textId="4CBEFCB9" w:rsidR="00EB2640" w:rsidRPr="001D1B48" w:rsidRDefault="00EB2640" w:rsidP="00EB2640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 xml:space="preserve">   </w:t>
                                </w:r>
                                <w:r w:rsidRPr="001D1B48">
                                  <w:rPr>
                                    <w:rFonts w:ascii="Arial" w:hAnsi="Arial"/>
                                    <w:sz w:val="22"/>
                                  </w:rPr>
                                  <w:t>Energy</w:t>
                                </w:r>
                              </w:p>
                            </w:txbxContent>
                          </wps:txbx>
                          <wps:bodyPr rot="0" vert="vert270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795" y="906780"/>
                              <a:ext cx="183515" cy="194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1CC62" w14:textId="77777777" w:rsidR="00EB2640" w:rsidRPr="008B426E" w:rsidRDefault="00EB2640" w:rsidP="00EB2640">
                                <w:pPr>
                                  <w:rPr>
                                    <w:sz w:val="20"/>
                                  </w:rPr>
                                </w:pPr>
                                <w:r w:rsidRPr="008B426E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3365" y="975995"/>
                              <a:ext cx="762000" cy="2089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A7CFA" w14:textId="2BB5CB88" w:rsidR="00EB2640" w:rsidRPr="0081761E" w:rsidRDefault="0018508A" w:rsidP="00EB2640">
                                <w:pPr>
                                  <w:rPr>
                                    <w:rFonts w:ascii="Arial" w:hAnsi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Fi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Line 19"/>
                          <wps:cNvCnPr/>
                          <wps:spPr bwMode="auto">
                            <a:xfrm>
                              <a:off x="2527935" y="242570"/>
                              <a:ext cx="0" cy="7334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0"/>
                          <wps:cNvCnPr/>
                          <wps:spPr bwMode="auto">
                            <a:xfrm>
                              <a:off x="2535555" y="97409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1"/>
                          <wps:cNvCnPr/>
                          <wps:spPr bwMode="auto">
                            <a:xfrm>
                              <a:off x="2545080" y="32131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2"/>
                          <wps:cNvCnPr/>
                          <wps:spPr bwMode="auto">
                            <a:xfrm>
                              <a:off x="2535555" y="58293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3"/>
                          <wps:cNvCnPr/>
                          <wps:spPr bwMode="auto">
                            <a:xfrm>
                              <a:off x="2535555" y="71374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4"/>
                          <wps:cNvCnPr/>
                          <wps:spPr bwMode="auto">
                            <a:xfrm>
                              <a:off x="2535555" y="84328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5"/>
                          <wps:cNvCnPr/>
                          <wps:spPr bwMode="auto">
                            <a:xfrm>
                              <a:off x="2535555" y="452120"/>
                              <a:ext cx="1028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1400" y="170815"/>
                              <a:ext cx="195580" cy="798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E97790" w14:textId="0588AFD7" w:rsidR="00EB2640" w:rsidRPr="001D1B48" w:rsidRDefault="00EB2640" w:rsidP="00EB2640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 xml:space="preserve">   </w:t>
                                </w:r>
                                <w:r w:rsidRPr="001D1B48">
                                  <w:rPr>
                                    <w:rFonts w:ascii="Arial" w:hAnsi="Arial"/>
                                    <w:sz w:val="22"/>
                                  </w:rPr>
                                  <w:t>Energy</w:t>
                                </w:r>
                              </w:p>
                            </w:txbxContent>
                          </wps:txbx>
                          <wps:bodyPr rot="0" vert="vert270" wrap="square" lIns="9144" tIns="9144" rIns="9144" bIns="9144" anchor="t" anchorCtr="0" upright="1">
                            <a:noAutofit/>
                          </wps:bodyPr>
                        </wps:wsp>
                        <wps:wsp>
                          <wps:cNvPr id="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49195" y="889000"/>
                              <a:ext cx="183515" cy="194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C82A3" w14:textId="77777777" w:rsidR="00EB2640" w:rsidRPr="008B426E" w:rsidRDefault="00EB2640" w:rsidP="00EB2640">
                                <w:pPr>
                                  <w:rPr>
                                    <w:sz w:val="20"/>
                                  </w:rPr>
                                </w:pPr>
                                <w:r w:rsidRPr="008B426E">
                                  <w:rPr>
                                    <w:sz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4620" y="213360"/>
                              <a:ext cx="850900" cy="8509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9060" y="0"/>
                              <a:ext cx="9144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C9150" w14:textId="77777777" w:rsidR="00EB2640" w:rsidRPr="006A02B7" w:rsidRDefault="00EB2640" w:rsidP="00EB2640">
                                <w:pP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 w:rsidRPr="006A02B7"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System/Fl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62647" y="19455"/>
                            <a:ext cx="11588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5CDF7" w14:textId="77777777" w:rsidR="00EB2640" w:rsidRPr="001D1B48" w:rsidRDefault="00EB2640" w:rsidP="00EB2640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t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p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538919" y="0"/>
                            <a:ext cx="115887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B6C14" w14:textId="77777777" w:rsidR="00EB2640" w:rsidRPr="001D1B48" w:rsidRDefault="00EB2640" w:rsidP="00EB2640">
                              <w:pP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</w:pP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t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p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   </w:t>
                              </w:r>
                              <w:r w:rsidRPr="001D1B48"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  <w:vertAlign w:val="subscript"/>
                                </w:rPr>
                                <w:t>ch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A1564" id="Group 226" o:spid="_x0000_s1194" style="position:absolute;left:0;text-align:left;margin-left:0;margin-top:13.5pt;width:291.15pt;height:94.7pt;z-index:251708416" coordsize="36977,12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">
                <v:group id="Group 4" o:spid="_x0000_s1195" style="position:absolute;width:35737;height:12026" coordsize="35737,12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Text Box 6" o:spid="_x0000_s1196" type="#_x0000_t202" style="position:absolute;left:4718;top:9937;width:7620;height:20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" filled="f" stroked="f">
                    <v:textbox>
                      <w:txbxContent>
                        <w:p w14:paraId="462402B4" w14:textId="171636B1" w:rsidR="00EB2640" w:rsidRPr="0081761E" w:rsidRDefault="0018508A" w:rsidP="00EB2640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nitial</w:t>
                          </w:r>
                        </w:p>
                      </w:txbxContent>
                    </v:textbox>
                  </v:shape>
                  <v:line id="Line 7" o:spid="_x0000_s1197" style="position:absolute;visibility:visible;mso-wrap-style:square" from="2165,2603" to="2165,99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"/>
                  <v:line id="Line 8" o:spid="_x0000_s1198" style="position:absolute;visibility:visible;mso-wrap-style:square" from="2241,9918" to="12528,99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jIHyQAAAN8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"/>
                  <v:line id="Line 9" o:spid="_x0000_s1199" style="position:absolute;visibility:visible;mso-wrap-style:square" from="2336,3390" to="12623,3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">
                    <v:stroke dashstyle="1 1"/>
                  </v:line>
                  <v:line id="Line 10" o:spid="_x0000_s1200" style="position:absolute;visibility:visible;mso-wrap-style:square" from="2241,6007" to="12528,6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">
                    <v:stroke dashstyle="1 1"/>
                  </v:line>
                  <v:line id="Line 11" o:spid="_x0000_s1201" style="position:absolute;visibility:visible;mso-wrap-style:square" from="2241,7315" to="12528,73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">
                    <v:stroke dashstyle="1 1"/>
                  </v:line>
                  <v:line id="Line 12" o:spid="_x0000_s1202" style="position:absolute;visibility:visible;mso-wrap-style:square" from="2241,8610" to="12528,86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">
                    <v:stroke dashstyle="1 1"/>
                  </v:line>
                  <v:line id="Line 13" o:spid="_x0000_s1203" style="position:absolute;visibility:visible;mso-wrap-style:square" from="2241,4699" to="12528,46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">
                    <v:stroke dashstyle="1 1"/>
                  </v:line>
                  <v:shape id="Text Box 14" o:spid="_x0000_s1204" type="#_x0000_t202" style="position:absolute;top:1885;width:1955;height:79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" filled="f" stroked="f">
                    <v:textbox style="layout-flow:vertical;mso-layout-flow-alt:bottom-to-top" inset=".72pt,.72pt,.72pt,.72pt">
                      <w:txbxContent>
                        <w:p w14:paraId="6E8899D1" w14:textId="4CBEFCB9" w:rsidR="00EB2640" w:rsidRPr="001D1B48" w:rsidRDefault="00EB2640" w:rsidP="00EB2640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</w:t>
                          </w:r>
                          <w:r w:rsidRPr="001D1B48">
                            <w:rPr>
                              <w:rFonts w:ascii="Arial" w:hAnsi="Arial"/>
                              <w:sz w:val="22"/>
                            </w:rPr>
                            <w:t>Energy</w:t>
                          </w:r>
                        </w:p>
                      </w:txbxContent>
                    </v:textbox>
                  </v:shape>
                  <v:shape id="Text Box 15" o:spid="_x0000_s1205" type="#_x0000_t202" style="position:absolute;left:1377;top:9067;width:1836;height:19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  <v:textbox inset="0,0,0,0">
                      <w:txbxContent>
                        <w:p w14:paraId="0981CC62" w14:textId="77777777" w:rsidR="00EB2640" w:rsidRPr="008B426E" w:rsidRDefault="00EB2640" w:rsidP="00EB2640">
                          <w:pPr>
                            <w:rPr>
                              <w:sz w:val="20"/>
                            </w:rPr>
                          </w:pPr>
                          <w:r w:rsidRPr="008B426E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8" o:spid="_x0000_s1206" type="#_x0000_t202" style="position:absolute;left:27933;top:9759;width:7620;height:20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538A7CFA" w14:textId="2BB5CB88" w:rsidR="00EB2640" w:rsidRPr="0081761E" w:rsidRDefault="0018508A" w:rsidP="00EB2640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Final</w:t>
                          </w:r>
                        </w:p>
                      </w:txbxContent>
                    </v:textbox>
                  </v:shape>
                  <v:line id="Line 19" o:spid="_x0000_s1207" style="position:absolute;visibility:visible;mso-wrap-style:square" from="25279,2425" to="25279,97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"/>
                  <v:line id="Line 20" o:spid="_x0000_s1208" style="position:absolute;visibility:visible;mso-wrap-style:square" from="25355,9740" to="35642,9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"/>
                  <v:line id="Line 21" o:spid="_x0000_s1209" style="position:absolute;visibility:visible;mso-wrap-style:square" from="25450,3213" to="35737,32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">
                    <v:stroke dashstyle="1 1"/>
                  </v:line>
                  <v:line id="Line 22" o:spid="_x0000_s1210" style="position:absolute;visibility:visible;mso-wrap-style:square" from="25355,5829" to="35642,5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">
                    <v:stroke dashstyle="1 1"/>
                  </v:line>
                  <v:line id="Line 23" o:spid="_x0000_s1211" style="position:absolute;visibility:visible;mso-wrap-style:square" from="25355,7137" to="35642,71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">
                    <v:stroke dashstyle="1 1"/>
                  </v:line>
                  <v:line id="Line 24" o:spid="_x0000_s1212" style="position:absolute;visibility:visible;mso-wrap-style:square" from="25355,8432" to="35642,84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">
                    <v:stroke dashstyle="1 1"/>
                  </v:line>
                  <v:line id="Line 25" o:spid="_x0000_s1213" style="position:absolute;visibility:visible;mso-wrap-style:square" from="25355,4521" to="35642,45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">
                    <v:stroke dashstyle="1 1"/>
                  </v:line>
                  <v:shape id="Text Box 26" o:spid="_x0000_s1214" type="#_x0000_t202" style="position:absolute;left:23114;top:1708;width:1955;height:79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" filled="f" stroked="f">
                    <v:textbox style="layout-flow:vertical;mso-layout-flow-alt:bottom-to-top" inset=".72pt,.72pt,.72pt,.72pt">
                      <w:txbxContent>
                        <w:p w14:paraId="02E97790" w14:textId="0588AFD7" w:rsidR="00EB2640" w:rsidRPr="001D1B48" w:rsidRDefault="00EB2640" w:rsidP="00EB2640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</w:t>
                          </w:r>
                          <w:r w:rsidRPr="001D1B48">
                            <w:rPr>
                              <w:rFonts w:ascii="Arial" w:hAnsi="Arial"/>
                              <w:sz w:val="22"/>
                            </w:rPr>
                            <w:t>Energy</w:t>
                          </w:r>
                        </w:p>
                      </w:txbxContent>
                    </v:textbox>
                  </v:shape>
                  <v:shape id="Text Box 27" o:spid="_x0000_s1215" type="#_x0000_t202" style="position:absolute;left:24491;top:8890;width:1836;height:1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" filled="f" stroked="f">
                    <v:textbox inset="0,0,0,0">
                      <w:txbxContent>
                        <w:p w14:paraId="519C82A3" w14:textId="77777777" w:rsidR="00EB2640" w:rsidRPr="008B426E" w:rsidRDefault="00EB2640" w:rsidP="00EB2640">
                          <w:pPr>
                            <w:rPr>
                              <w:sz w:val="20"/>
                            </w:rPr>
                          </w:pPr>
                          <w:r w:rsidRPr="008B426E">
                            <w:rPr>
                              <w:sz w:val="20"/>
                            </w:rPr>
                            <w:t>0</w:t>
                          </w:r>
                        </w:p>
                      </w:txbxContent>
                    </v:textbox>
                  </v:shape>
                  <v:oval id="Oval 29" o:spid="_x0000_s1216" style="position:absolute;left:14046;top:2133;width:8509;height:85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"/>
                  <v:shape id="Text Box 30" o:spid="_x0000_s1217" type="#_x0000_t202" style="position:absolute;left:13690;width:9144;height:2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" filled="f" stroked="f">
                    <v:textbox>
                      <w:txbxContent>
                        <w:p w14:paraId="7C4C9150" w14:textId="77777777" w:rsidR="00EB2640" w:rsidRPr="006A02B7" w:rsidRDefault="00EB2640" w:rsidP="00EB2640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6A02B7">
                            <w:rPr>
                              <w:rFonts w:ascii="Arial" w:hAnsi="Arial"/>
                              <w:b/>
                              <w:sz w:val="18"/>
                            </w:rPr>
                            <w:t>System/Flow</w:t>
                          </w:r>
                        </w:p>
                      </w:txbxContent>
                    </v:textbox>
                  </v:shape>
                </v:group>
                <v:shape id="Text Box 16" o:spid="_x0000_s1218" type="#_x0000_t202" style="position:absolute;left:2626;top:194;width:11589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" filled="f" stroked="f">
                  <v:textbox>
                    <w:txbxContent>
                      <w:p w14:paraId="6205CDF7" w14:textId="77777777" w:rsidR="00EB2640" w:rsidRPr="001D1B48" w:rsidRDefault="00EB2640" w:rsidP="00EB2640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t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p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" o:spid="_x0000_s1219" type="#_x0000_t202" style="position:absolute;left:25389;width:11588;height:29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" filled="f" stroked="f">
                  <v:textbox>
                    <w:txbxContent>
                      <w:p w14:paraId="13BB6C14" w14:textId="77777777" w:rsidR="00EB2640" w:rsidRPr="001D1B48" w:rsidRDefault="00EB2640" w:rsidP="00EB2640">
                        <w:pPr>
                          <w:rPr>
                            <w:rFonts w:ascii="Arial" w:hAnsi="Arial"/>
                            <w:sz w:val="20"/>
                            <w:vertAlign w:val="subscript"/>
                          </w:rPr>
                        </w:pP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t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p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   </w:t>
                        </w:r>
                        <w:r w:rsidRPr="001D1B48"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z w:val="20"/>
                            <w:vertAlign w:val="subscript"/>
                          </w:rPr>
                          <w:t>ch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0E02E3" w:rsidRPr="00380829" w:rsidSect="00CA6375"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5BF18" w14:textId="77777777" w:rsidR="00983730" w:rsidRDefault="00983730">
      <w:r>
        <w:separator/>
      </w:r>
    </w:p>
  </w:endnote>
  <w:endnote w:type="continuationSeparator" w:id="0">
    <w:p w14:paraId="79F9A8C8" w14:textId="77777777" w:rsidR="00983730" w:rsidRDefault="0098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E30F8" w14:textId="77777777" w:rsidR="00CA6375" w:rsidRPr="00300CFF" w:rsidRDefault="00CA6375" w:rsidP="00CA6375">
    <w:pPr>
      <w:rPr>
        <w:sz w:val="20"/>
      </w:rPr>
    </w:pPr>
    <w:r>
      <w:rPr>
        <w:sz w:val="20"/>
      </w:rPr>
      <w:t>11-</w:t>
    </w:r>
    <w:r w:rsidRPr="00300CFF">
      <w:rPr>
        <w:sz w:val="20"/>
      </w:rPr>
      <w:t>U1_</w:t>
    </w:r>
    <w:r>
      <w:rPr>
        <w:sz w:val="20"/>
      </w:rPr>
      <w:t>WS5_EnergyBarChart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</w:t>
    </w:r>
    <w:r w:rsidRPr="00300CFF">
      <w:rPr>
        <w:sz w:val="20"/>
      </w:rPr>
      <w:t xml:space="preserve"> </w:t>
    </w:r>
    <w:r w:rsidRPr="00300CFF">
      <w:rPr>
        <w:rFonts w:ascii="MS Mincho" w:eastAsia="MS Mincho" w:hAnsi="MS Mincho" w:cs="MS Mincho" w:hint="eastAsia"/>
        <w:sz w:val="20"/>
      </w:rPr>
      <w:t>ⓒ</w:t>
    </w:r>
    <w:r w:rsidRPr="00300CFF">
      <w:rPr>
        <w:sz w:val="20"/>
      </w:rPr>
      <w:t xml:space="preserve"> 2018 AAPT, AMTA, Bootstrap, STEMteachersNYC </w:t>
    </w:r>
  </w:p>
  <w:p w14:paraId="708CD5A6" w14:textId="31911D51" w:rsidR="004F0B88" w:rsidRPr="00CA6375" w:rsidRDefault="00CA6375" w:rsidP="00CA6375">
    <w:pPr>
      <w:jc w:val="center"/>
      <w:rPr>
        <w:color w:val="1155CC"/>
      </w:rPr>
    </w:pPr>
    <w:r w:rsidRPr="00300CFF">
      <w:fldChar w:fldCharType="begin"/>
    </w:r>
    <w:r w:rsidRPr="00300CFF">
      <w:instrText>PAGE</w:instrText>
    </w:r>
    <w:r w:rsidRPr="00300CFF">
      <w:fldChar w:fldCharType="separate"/>
    </w:r>
    <w:r>
      <w:t>1</w:t>
    </w:r>
    <w:r w:rsidRPr="00300CFF">
      <w:fldChar w:fldCharType="end"/>
    </w:r>
    <w:hyperlink r:id="rId1" w:history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14CF" w14:textId="44373120" w:rsidR="00CA6375" w:rsidRPr="00300CFF" w:rsidRDefault="00CA6375" w:rsidP="00CA6375">
    <w:pPr>
      <w:rPr>
        <w:sz w:val="20"/>
      </w:rPr>
    </w:pPr>
    <w:r>
      <w:rPr>
        <w:sz w:val="20"/>
      </w:rPr>
      <w:t>11-</w:t>
    </w:r>
    <w:r w:rsidRPr="00300CFF">
      <w:rPr>
        <w:sz w:val="20"/>
      </w:rPr>
      <w:t>U1_</w:t>
    </w:r>
    <w:r>
      <w:rPr>
        <w:sz w:val="20"/>
      </w:rPr>
      <w:t>WS5_EnergyBarChart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</w:t>
    </w:r>
    <w:r w:rsidRPr="00300CFF">
      <w:rPr>
        <w:sz w:val="20"/>
      </w:rPr>
      <w:t xml:space="preserve"> </w:t>
    </w:r>
    <w:r w:rsidRPr="00300CFF">
      <w:rPr>
        <w:rFonts w:ascii="MS Mincho" w:eastAsia="MS Mincho" w:hAnsi="MS Mincho" w:cs="MS Mincho" w:hint="eastAsia"/>
        <w:sz w:val="20"/>
      </w:rPr>
      <w:t>ⓒ</w:t>
    </w:r>
    <w:r w:rsidRPr="00300CFF">
      <w:rPr>
        <w:sz w:val="20"/>
      </w:rPr>
      <w:t xml:space="preserve"> 2018 AAPT, AMTA, Bootstrap, STEMteachersNYC </w:t>
    </w:r>
  </w:p>
  <w:p w14:paraId="048B9983" w14:textId="62CDBD3E" w:rsidR="002E4393" w:rsidRPr="00CA6375" w:rsidRDefault="00CA6375" w:rsidP="00CA6375">
    <w:pPr>
      <w:jc w:val="center"/>
      <w:rPr>
        <w:color w:val="1155CC"/>
      </w:rPr>
    </w:pPr>
    <w:r w:rsidRPr="00300CFF">
      <w:fldChar w:fldCharType="begin"/>
    </w:r>
    <w:r w:rsidRPr="00300CFF">
      <w:instrText>PAGE</w:instrText>
    </w:r>
    <w:r w:rsidRPr="00300CFF">
      <w:fldChar w:fldCharType="separate"/>
    </w:r>
    <w:r>
      <w:t>1</w:t>
    </w:r>
    <w:r w:rsidRPr="00300CFF">
      <w:fldChar w:fldCharType="end"/>
    </w: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1B1D" w14:textId="77777777" w:rsidR="00983730" w:rsidRDefault="00983730">
      <w:r>
        <w:separator/>
      </w:r>
    </w:p>
  </w:footnote>
  <w:footnote w:type="continuationSeparator" w:id="0">
    <w:p w14:paraId="4534AB57" w14:textId="77777777" w:rsidR="00983730" w:rsidRDefault="0098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5D3F" w14:textId="77777777" w:rsidR="00CA6375" w:rsidRPr="000C0B67" w:rsidRDefault="00CA6375" w:rsidP="00CA6375">
    <w:pPr>
      <w:ind w:left="0" w:firstLine="0"/>
      <w:jc w:val="right"/>
      <w:rPr>
        <w:szCs w:val="24"/>
      </w:rPr>
    </w:pPr>
    <w:r w:rsidRPr="000C0B67">
      <w:rPr>
        <w:color w:val="000000"/>
        <w:sz w:val="20"/>
      </w:rPr>
      <w:t>Name__________________________</w:t>
    </w:r>
  </w:p>
  <w:p w14:paraId="1D011620" w14:textId="77777777" w:rsidR="00CA6375" w:rsidRPr="000C0B67" w:rsidRDefault="00CA6375" w:rsidP="00CA6375">
    <w:pPr>
      <w:ind w:left="0" w:firstLine="0"/>
      <w:rPr>
        <w:szCs w:val="24"/>
      </w:rPr>
    </w:pPr>
  </w:p>
  <w:p w14:paraId="4DBA941A" w14:textId="77777777" w:rsidR="00CA6375" w:rsidRPr="000C0B67" w:rsidRDefault="00CA6375" w:rsidP="00CA6375">
    <w:pPr>
      <w:ind w:left="0" w:firstLine="0"/>
      <w:jc w:val="right"/>
      <w:rPr>
        <w:szCs w:val="24"/>
      </w:rPr>
    </w:pPr>
    <w:r w:rsidRPr="000C0B67">
      <w:rPr>
        <w:color w:val="000000"/>
        <w:sz w:val="20"/>
      </w:rPr>
      <w:t>Date__________ Period _____</w:t>
    </w:r>
  </w:p>
  <w:p w14:paraId="48D6BA78" w14:textId="77777777" w:rsidR="002E4393" w:rsidRDefault="002E4393" w:rsidP="00CA6375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A0EF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DC7BF5"/>
    <w:multiLevelType w:val="hybridMultilevel"/>
    <w:tmpl w:val="338E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4ADA"/>
    <w:multiLevelType w:val="hybridMultilevel"/>
    <w:tmpl w:val="3EA49A74"/>
    <w:lvl w:ilvl="0" w:tplc="DBDAFD6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218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89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27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28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4E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D8A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E6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E2D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621D2"/>
    <w:multiLevelType w:val="hybridMultilevel"/>
    <w:tmpl w:val="55CA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26176"/>
    <w:multiLevelType w:val="hybridMultilevel"/>
    <w:tmpl w:val="3DE61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739D5"/>
    <w:multiLevelType w:val="hybridMultilevel"/>
    <w:tmpl w:val="338E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20D86"/>
    <w:multiLevelType w:val="hybridMultilevel"/>
    <w:tmpl w:val="FDE8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74015"/>
    <w:multiLevelType w:val="hybridMultilevel"/>
    <w:tmpl w:val="A0901DF4"/>
    <w:lvl w:ilvl="0" w:tplc="54908E1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C0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E6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BA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EC9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DD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4C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68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6D6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3C"/>
    <w:rsid w:val="00046C7E"/>
    <w:rsid w:val="00051D7C"/>
    <w:rsid w:val="00053CE8"/>
    <w:rsid w:val="000B26DA"/>
    <w:rsid w:val="000E02E3"/>
    <w:rsid w:val="000F4268"/>
    <w:rsid w:val="00180381"/>
    <w:rsid w:val="0018508A"/>
    <w:rsid w:val="001F71EC"/>
    <w:rsid w:val="002A16ED"/>
    <w:rsid w:val="002C2A89"/>
    <w:rsid w:val="002C35D1"/>
    <w:rsid w:val="002E4393"/>
    <w:rsid w:val="00331007"/>
    <w:rsid w:val="00340573"/>
    <w:rsid w:val="003472C9"/>
    <w:rsid w:val="00373362"/>
    <w:rsid w:val="00380829"/>
    <w:rsid w:val="003A2647"/>
    <w:rsid w:val="003C1824"/>
    <w:rsid w:val="0043679C"/>
    <w:rsid w:val="00472791"/>
    <w:rsid w:val="0049043C"/>
    <w:rsid w:val="004F0B88"/>
    <w:rsid w:val="00554420"/>
    <w:rsid w:val="005C39E3"/>
    <w:rsid w:val="005D0FD0"/>
    <w:rsid w:val="006852D4"/>
    <w:rsid w:val="0068554A"/>
    <w:rsid w:val="006B4519"/>
    <w:rsid w:val="006F48C8"/>
    <w:rsid w:val="00764D38"/>
    <w:rsid w:val="007860B8"/>
    <w:rsid w:val="00795890"/>
    <w:rsid w:val="007F3E09"/>
    <w:rsid w:val="007F76AF"/>
    <w:rsid w:val="00802260"/>
    <w:rsid w:val="00983730"/>
    <w:rsid w:val="009D7C03"/>
    <w:rsid w:val="00A04FF6"/>
    <w:rsid w:val="00A86380"/>
    <w:rsid w:val="00B604C5"/>
    <w:rsid w:val="00BD354B"/>
    <w:rsid w:val="00BE3284"/>
    <w:rsid w:val="00CA2F54"/>
    <w:rsid w:val="00CA6375"/>
    <w:rsid w:val="00CB5C1C"/>
    <w:rsid w:val="00CC7B20"/>
    <w:rsid w:val="00CE5ED1"/>
    <w:rsid w:val="00D15C19"/>
    <w:rsid w:val="00DE701A"/>
    <w:rsid w:val="00E13CB5"/>
    <w:rsid w:val="00E654C8"/>
    <w:rsid w:val="00E6653F"/>
    <w:rsid w:val="00EB2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33E15"/>
  <w14:defaultImageDpi w14:val="300"/>
  <w15:docId w15:val="{0F917F8F-709F-485F-B5C0-9EA1D10D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360" w:hanging="36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Helvetica" w:hAnsi="Helvetica"/>
      <w:sz w:val="36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720"/>
    </w:pPr>
  </w:style>
  <w:style w:type="paragraph" w:customStyle="1" w:styleId="Title1">
    <w:name w:val="Title1"/>
    <w:basedOn w:val="Normal"/>
    <w:pPr>
      <w:jc w:val="center"/>
    </w:pPr>
    <w:rPr>
      <w:rFonts w:ascii="Helvetica" w:hAnsi="Helvetica"/>
      <w:b/>
      <w:sz w:val="36"/>
    </w:rPr>
  </w:style>
  <w:style w:type="paragraph" w:customStyle="1" w:styleId="namedate">
    <w:name w:val="name&amp;date"/>
    <w:basedOn w:val="Normal"/>
    <w:pPr>
      <w:jc w:val="right"/>
    </w:pPr>
    <w:rPr>
      <w:b/>
      <w:sz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B604C5"/>
    <w:pPr>
      <w:spacing w:before="100" w:beforeAutospacing="1" w:after="100" w:afterAutospacing="1"/>
      <w:ind w:left="0" w:firstLine="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6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6E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E439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bmetronome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bmetrono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418B-0B4A-A349-B207-9B6C1949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Modeling Workshop Projec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Modeling Workshop Project</dc:creator>
  <cp:keywords/>
  <cp:lastModifiedBy>Melissa Girmscheid</cp:lastModifiedBy>
  <cp:revision>5</cp:revision>
  <cp:lastPrinted>2016-05-31T22:34:00Z</cp:lastPrinted>
  <dcterms:created xsi:type="dcterms:W3CDTF">2018-04-21T18:48:00Z</dcterms:created>
  <dcterms:modified xsi:type="dcterms:W3CDTF">2018-07-03T17:33:00Z</dcterms:modified>
</cp:coreProperties>
</file>